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F6" w:rsidRPr="00F8218F" w:rsidRDefault="005D35F6" w:rsidP="00B90863">
      <w:pPr>
        <w:spacing w:after="0" w:line="240" w:lineRule="auto"/>
        <w:rPr>
          <w:b/>
          <w:sz w:val="32"/>
          <w:szCs w:val="32"/>
          <w:u w:val="single"/>
        </w:rPr>
      </w:pPr>
    </w:p>
    <w:p w:rsidR="001215F8" w:rsidRPr="00F8218F" w:rsidRDefault="001215F8" w:rsidP="00B90863">
      <w:pPr>
        <w:spacing w:after="0" w:line="240" w:lineRule="auto"/>
        <w:rPr>
          <w:b/>
          <w:sz w:val="32"/>
          <w:szCs w:val="32"/>
          <w:u w:val="single"/>
        </w:rPr>
      </w:pPr>
    </w:p>
    <w:p w:rsidR="007D0E71" w:rsidRDefault="009D5899" w:rsidP="00B90863">
      <w:pPr>
        <w:spacing w:after="0" w:line="240" w:lineRule="auto"/>
        <w:rPr>
          <w:b/>
          <w:sz w:val="32"/>
          <w:szCs w:val="32"/>
          <w:u w:val="single"/>
        </w:rPr>
      </w:pPr>
      <w:r w:rsidRPr="00F8218F">
        <w:rPr>
          <w:b/>
          <w:sz w:val="32"/>
          <w:szCs w:val="32"/>
          <w:u w:val="single"/>
        </w:rPr>
        <w:t xml:space="preserve">KOOPERATIONSVEREINBARUNG </w:t>
      </w:r>
    </w:p>
    <w:p w:rsidR="00AE3F68" w:rsidRPr="00F8218F" w:rsidRDefault="009D5899" w:rsidP="00B90863">
      <w:pPr>
        <w:spacing w:after="0" w:line="240" w:lineRule="auto"/>
        <w:rPr>
          <w:b/>
          <w:sz w:val="32"/>
          <w:szCs w:val="32"/>
          <w:u w:val="single"/>
        </w:rPr>
      </w:pPr>
      <w:r w:rsidRPr="00F8218F">
        <w:rPr>
          <w:b/>
          <w:sz w:val="32"/>
          <w:szCs w:val="32"/>
          <w:u w:val="single"/>
        </w:rPr>
        <w:t>FÜR PARTNER</w:t>
      </w:r>
      <w:r w:rsidR="00AF6498">
        <w:rPr>
          <w:b/>
          <w:sz w:val="32"/>
          <w:szCs w:val="32"/>
          <w:u w:val="single"/>
        </w:rPr>
        <w:t>*INNEN</w:t>
      </w:r>
      <w:r w:rsidRPr="00F8218F">
        <w:rPr>
          <w:b/>
          <w:sz w:val="32"/>
          <w:szCs w:val="32"/>
          <w:u w:val="single"/>
        </w:rPr>
        <w:t xml:space="preserve"> IN DEN LOKALEN BÜNDNISSEN</w:t>
      </w:r>
      <w:r w:rsidR="00C324F3" w:rsidRPr="00F8218F">
        <w:rPr>
          <w:b/>
          <w:sz w:val="32"/>
          <w:szCs w:val="32"/>
          <w:u w:val="single"/>
        </w:rPr>
        <w:t xml:space="preserve">: </w:t>
      </w:r>
    </w:p>
    <w:p w:rsidR="00DA1EB8" w:rsidRDefault="00DA1EB8" w:rsidP="00B90863">
      <w:pPr>
        <w:spacing w:after="0" w:line="240" w:lineRule="auto"/>
        <w:rPr>
          <w:b/>
          <w:sz w:val="32"/>
          <w:szCs w:val="32"/>
          <w:u w:val="single"/>
        </w:rPr>
      </w:pPr>
    </w:p>
    <w:p w:rsidR="00DA1EB8" w:rsidRPr="004F24DA" w:rsidRDefault="004F24DA" w:rsidP="004F24DA">
      <w:pPr>
        <w:spacing w:after="0" w:line="240" w:lineRule="auto"/>
        <w:jc w:val="center"/>
        <w:rPr>
          <w:b/>
          <w:color w:val="FF0000"/>
        </w:rPr>
      </w:pPr>
      <w:r w:rsidRPr="004F24DA">
        <w:rPr>
          <w:b/>
          <w:color w:val="FF0000"/>
        </w:rPr>
        <w:t xml:space="preserve">- </w:t>
      </w:r>
      <w:r w:rsidR="00DA1EB8" w:rsidRPr="004F24DA">
        <w:rPr>
          <w:b/>
          <w:color w:val="FF0000"/>
        </w:rPr>
        <w:t>obligator</w:t>
      </w:r>
      <w:r w:rsidRPr="004F24DA">
        <w:rPr>
          <w:b/>
          <w:color w:val="FF0000"/>
        </w:rPr>
        <w:t>ische Anlage zur Antragstellung -</w:t>
      </w:r>
    </w:p>
    <w:p w:rsidR="003D0140" w:rsidRPr="00F8218F" w:rsidRDefault="003D0140" w:rsidP="004F24DA">
      <w:pPr>
        <w:pStyle w:val="Listenabsatz"/>
        <w:spacing w:after="0" w:line="240" w:lineRule="auto"/>
        <w:ind w:left="0"/>
        <w:jc w:val="center"/>
        <w:rPr>
          <w:i/>
          <w:color w:val="FF0000"/>
        </w:rPr>
      </w:pPr>
      <w:r w:rsidRPr="00F8218F">
        <w:rPr>
          <w:i/>
          <w:color w:val="FF0000"/>
        </w:rPr>
        <w:t xml:space="preserve">Bitte passen Sie den </w:t>
      </w:r>
      <w:r>
        <w:rPr>
          <w:i/>
          <w:color w:val="FF0000"/>
        </w:rPr>
        <w:t xml:space="preserve">folgenden </w:t>
      </w:r>
      <w:r w:rsidRPr="00F8218F">
        <w:rPr>
          <w:i/>
          <w:color w:val="FF0000"/>
        </w:rPr>
        <w:t>Text Ihren lokalen Gegebenheiten an</w:t>
      </w:r>
      <w:r w:rsidR="004F24DA">
        <w:rPr>
          <w:i/>
          <w:color w:val="FF0000"/>
        </w:rPr>
        <w:t xml:space="preserve"> </w:t>
      </w:r>
      <w:r w:rsidRPr="00F8218F">
        <w:rPr>
          <w:i/>
          <w:color w:val="FF0000"/>
        </w:rPr>
        <w:t>.</w:t>
      </w:r>
      <w:r w:rsidR="004F24DA">
        <w:rPr>
          <w:i/>
          <w:color w:val="FF0000"/>
        </w:rPr>
        <w:t>Insbesondere</w:t>
      </w:r>
      <w:r w:rsidR="004F24DA">
        <w:rPr>
          <w:i/>
          <w:color w:val="FF0000"/>
        </w:rPr>
        <w:br/>
      </w:r>
      <w:r w:rsidRPr="00F8218F">
        <w:rPr>
          <w:i/>
          <w:color w:val="FF0000"/>
        </w:rPr>
        <w:t>die Aufgaben der einzelnen Partner</w:t>
      </w:r>
      <w:r>
        <w:rPr>
          <w:i/>
          <w:color w:val="FF0000"/>
        </w:rPr>
        <w:t>*innen</w:t>
      </w:r>
      <w:r w:rsidRPr="00F8218F">
        <w:rPr>
          <w:i/>
          <w:color w:val="FF0000"/>
        </w:rPr>
        <w:t xml:space="preserve"> sind ausführlich darzustellen.</w:t>
      </w:r>
    </w:p>
    <w:p w:rsidR="00DA1EB8" w:rsidRDefault="00DA1EB8" w:rsidP="00B90863">
      <w:pPr>
        <w:spacing w:after="0" w:line="240" w:lineRule="auto"/>
        <w:rPr>
          <w:b/>
          <w:sz w:val="32"/>
          <w:szCs w:val="32"/>
          <w:u w:val="single"/>
        </w:rPr>
      </w:pPr>
    </w:p>
    <w:p w:rsidR="003D0140" w:rsidRDefault="003D0140" w:rsidP="00B90863">
      <w:pPr>
        <w:spacing w:after="0" w:line="240" w:lineRule="auto"/>
        <w:rPr>
          <w:b/>
          <w:sz w:val="32"/>
          <w:szCs w:val="32"/>
          <w:u w:val="single"/>
        </w:rPr>
      </w:pPr>
    </w:p>
    <w:p w:rsidR="00DA1EB8" w:rsidRDefault="00DA1EB8" w:rsidP="00DA1EB8">
      <w:pPr>
        <w:spacing w:after="0" w:line="240" w:lineRule="auto"/>
        <w:rPr>
          <w:b/>
          <w:sz w:val="32"/>
          <w:szCs w:val="32"/>
          <w:u w:val="single"/>
        </w:rPr>
      </w:pPr>
      <w:r w:rsidRPr="00DA1EB8">
        <w:rPr>
          <w:b/>
          <w:sz w:val="32"/>
          <w:szCs w:val="32"/>
          <w:u w:val="single"/>
        </w:rPr>
        <w:t>Titel des Projekts</w:t>
      </w:r>
      <w:r w:rsidR="00874A3B">
        <w:rPr>
          <w:b/>
          <w:sz w:val="32"/>
          <w:szCs w:val="32"/>
          <w:u w:val="single"/>
        </w:rPr>
        <w:t>:</w:t>
      </w:r>
      <w:r w:rsidRPr="00DA1EB8">
        <w:rPr>
          <w:b/>
          <w:sz w:val="32"/>
          <w:szCs w:val="32"/>
          <w:u w:val="single"/>
        </w:rPr>
        <w:t xml:space="preserve"> </w:t>
      </w:r>
      <w:r w:rsidR="004A3561">
        <w:rPr>
          <w:b/>
          <w:sz w:val="32"/>
          <w:szCs w:val="32"/>
          <w:u w:val="single"/>
        </w:rPr>
        <w:t>_________________________________________</w:t>
      </w:r>
    </w:p>
    <w:p w:rsidR="00DA1EB8" w:rsidRDefault="00DA1EB8" w:rsidP="00DA1EB8">
      <w:pPr>
        <w:spacing w:after="0" w:line="240" w:lineRule="auto"/>
        <w:rPr>
          <w:b/>
          <w:sz w:val="32"/>
          <w:szCs w:val="32"/>
          <w:u w:val="single"/>
        </w:rPr>
      </w:pPr>
    </w:p>
    <w:p w:rsidR="00DA1EB8" w:rsidRDefault="00DA1EB8" w:rsidP="00DA1EB8">
      <w:pPr>
        <w:spacing w:after="0" w:line="240" w:lineRule="auto"/>
        <w:rPr>
          <w:b/>
          <w:sz w:val="32"/>
          <w:szCs w:val="32"/>
          <w:u w:val="single"/>
        </w:rPr>
      </w:pPr>
      <w:r w:rsidRPr="00F8218F">
        <w:rPr>
          <w:b/>
          <w:sz w:val="32"/>
          <w:szCs w:val="32"/>
          <w:u w:val="single"/>
        </w:rPr>
        <w:t xml:space="preserve"> </w:t>
      </w:r>
    </w:p>
    <w:p w:rsidR="005D35F6" w:rsidRPr="003D0140" w:rsidRDefault="00DA1EB8" w:rsidP="003D0140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Pr="00DA1EB8">
        <w:rPr>
          <w:b/>
          <w:sz w:val="32"/>
          <w:szCs w:val="32"/>
        </w:rPr>
        <w:t xml:space="preserve">  </w:t>
      </w:r>
      <w:r w:rsidRPr="00DA1EB8">
        <w:rPr>
          <w:b/>
          <w:sz w:val="32"/>
          <w:szCs w:val="32"/>
        </w:rPr>
        <w:softHyphen/>
      </w:r>
      <w:r w:rsidRPr="00DA1EB8">
        <w:rPr>
          <w:b/>
          <w:sz w:val="32"/>
          <w:szCs w:val="32"/>
        </w:rPr>
        <w:softHyphen/>
      </w:r>
      <w:r w:rsidRPr="00F8218F">
        <w:t xml:space="preserve"> </w:t>
      </w:r>
      <w:r>
        <w:t xml:space="preserve">         </w:t>
      </w: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  <w:sz w:val="24"/>
          <w:szCs w:val="24"/>
        </w:rPr>
      </w:pPr>
      <w:r w:rsidRPr="00F8218F">
        <w:rPr>
          <w:b/>
          <w:sz w:val="24"/>
          <w:szCs w:val="24"/>
        </w:rPr>
        <w:t>KOOPERATIONSVEREINBARUNG</w:t>
      </w: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</w:rPr>
      </w:pPr>
    </w:p>
    <w:p w:rsidR="00E6410A" w:rsidRPr="00F8218F" w:rsidRDefault="00E6410A" w:rsidP="00E448D3">
      <w:pPr>
        <w:pStyle w:val="Listenabsatz"/>
        <w:spacing w:after="0" w:line="240" w:lineRule="auto"/>
        <w:ind w:left="0"/>
        <w:rPr>
          <w:b/>
        </w:rPr>
      </w:pPr>
    </w:p>
    <w:p w:rsidR="009D5899" w:rsidRPr="004F24DA" w:rsidRDefault="00276350" w:rsidP="00E448D3">
      <w:pPr>
        <w:pStyle w:val="Listenabsatz"/>
        <w:spacing w:after="0" w:line="240" w:lineRule="auto"/>
        <w:ind w:left="0"/>
      </w:pPr>
      <w:r w:rsidRPr="004F24DA">
        <w:t>z</w:t>
      </w:r>
      <w:r w:rsidR="009D5899" w:rsidRPr="004F24DA">
        <w:t>wischen</w:t>
      </w:r>
      <w:r w:rsidR="000B69D4" w:rsidRPr="004F24DA">
        <w:tab/>
      </w:r>
      <w:r w:rsidR="000B69D4" w:rsidRPr="004F24DA">
        <w:tab/>
      </w:r>
      <w:r w:rsidR="000B69D4" w:rsidRPr="004F24DA">
        <w:tab/>
      </w:r>
      <w:r w:rsidR="000B69D4" w:rsidRPr="004F24DA">
        <w:tab/>
      </w:r>
      <w:r w:rsidR="000B69D4" w:rsidRPr="004F24DA">
        <w:tab/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b/>
          <w:color w:val="FF0000"/>
        </w:rPr>
        <w:t>Name der Organisation:</w:t>
      </w:r>
      <w:r w:rsidRPr="004A3561">
        <w:rPr>
          <w:color w:val="FF0000"/>
        </w:rPr>
        <w:tab/>
      </w:r>
      <w:r w:rsidR="005F087C" w:rsidRPr="004A3561">
        <w:rPr>
          <w:color w:val="FF0000"/>
        </w:rPr>
        <w:t xml:space="preserve">                         </w:t>
      </w:r>
      <w:r w:rsidR="005D35F6" w:rsidRPr="004A3561">
        <w:rPr>
          <w:color w:val="FF0000"/>
        </w:rPr>
        <w:tab/>
      </w:r>
      <w:r w:rsidR="005F087C" w:rsidRPr="004A3561">
        <w:rPr>
          <w:color w:val="FF0000"/>
        </w:rPr>
        <w:t xml:space="preserve"> </w:t>
      </w:r>
      <w:r w:rsidRPr="004A3561">
        <w:rPr>
          <w:color w:val="FF0000"/>
        </w:rPr>
        <w:t>__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 xml:space="preserve">Anschrift: </w:t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="007D0E71" w:rsidRPr="004A3561">
        <w:rPr>
          <w:color w:val="FF0000"/>
        </w:rPr>
        <w:t xml:space="preserve"> </w:t>
      </w:r>
      <w:r w:rsidRPr="004A3561">
        <w:rPr>
          <w:color w:val="FF0000"/>
        </w:rPr>
        <w:t>__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385FC0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 xml:space="preserve">vertreten </w:t>
      </w:r>
      <w:r w:rsidR="009D5899" w:rsidRPr="004A3561">
        <w:rPr>
          <w:color w:val="FF0000"/>
        </w:rPr>
        <w:t>durch:</w:t>
      </w:r>
      <w:r w:rsidR="009D5899" w:rsidRPr="004A3561">
        <w:rPr>
          <w:color w:val="FF0000"/>
        </w:rPr>
        <w:tab/>
      </w:r>
      <w:r w:rsidR="009D5899" w:rsidRPr="004A3561">
        <w:rPr>
          <w:color w:val="FF0000"/>
        </w:rPr>
        <w:tab/>
      </w:r>
      <w:r w:rsidR="005D35F6" w:rsidRPr="004A3561">
        <w:rPr>
          <w:color w:val="FF0000"/>
        </w:rPr>
        <w:tab/>
      </w:r>
      <w:r w:rsidR="005D35F6" w:rsidRPr="004A3561">
        <w:rPr>
          <w:color w:val="FF0000"/>
        </w:rPr>
        <w:tab/>
      </w:r>
      <w:r w:rsidR="007D0E71" w:rsidRPr="004A3561">
        <w:rPr>
          <w:color w:val="FF0000"/>
        </w:rPr>
        <w:t xml:space="preserve"> </w:t>
      </w:r>
      <w:r w:rsidR="009D5899" w:rsidRPr="004A3561">
        <w:rPr>
          <w:color w:val="FF0000"/>
        </w:rPr>
        <w:t>________</w:t>
      </w:r>
      <w:r w:rsidR="005D35F6" w:rsidRPr="004A3561">
        <w:rPr>
          <w:color w:val="FF0000"/>
        </w:rPr>
        <w:t>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Projektansprechpartner</w:t>
      </w:r>
      <w:r w:rsidR="00DA1EB8" w:rsidRPr="004A3561">
        <w:rPr>
          <w:color w:val="FF0000"/>
        </w:rPr>
        <w:t>*</w:t>
      </w:r>
      <w:r w:rsidR="00C24DC0" w:rsidRPr="004A3561">
        <w:rPr>
          <w:color w:val="FF0000"/>
        </w:rPr>
        <w:t>in</w:t>
      </w:r>
      <w:r w:rsidRPr="004A3561">
        <w:rPr>
          <w:color w:val="FF0000"/>
        </w:rPr>
        <w:t xml:space="preserve"> 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b/>
          <w:color w:val="FF0000"/>
        </w:rPr>
      </w:pPr>
      <w:r w:rsidRPr="004A3561">
        <w:rPr>
          <w:color w:val="FF0000"/>
        </w:rPr>
        <w:t xml:space="preserve">(Funktion/Position): </w:t>
      </w:r>
      <w:r w:rsidRPr="004A3561">
        <w:rPr>
          <w:color w:val="FF0000"/>
        </w:rPr>
        <w:tab/>
      </w:r>
      <w:r w:rsidRPr="004A3561">
        <w:rPr>
          <w:b/>
          <w:color w:val="FF0000"/>
        </w:rPr>
        <w:tab/>
      </w:r>
      <w:r w:rsidRPr="004A3561">
        <w:rPr>
          <w:b/>
          <w:color w:val="FF0000"/>
        </w:rPr>
        <w:tab/>
      </w:r>
      <w:r w:rsidRPr="004A3561">
        <w:rPr>
          <w:b/>
          <w:color w:val="FF0000"/>
        </w:rPr>
        <w:tab/>
      </w:r>
      <w:r w:rsidR="00DA1EB8" w:rsidRPr="004A3561">
        <w:rPr>
          <w:b/>
          <w:color w:val="FF0000"/>
        </w:rPr>
        <w:t xml:space="preserve"> </w:t>
      </w:r>
      <w:r w:rsidRPr="004A3561">
        <w:rPr>
          <w:b/>
          <w:color w:val="FF0000"/>
        </w:rPr>
        <w:t>__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b/>
          <w:color w:val="FF0000"/>
        </w:rPr>
      </w:pPr>
    </w:p>
    <w:p w:rsidR="0096384E" w:rsidRPr="004A3561" w:rsidRDefault="00CC6E40" w:rsidP="005D35F6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Aufgaben</w:t>
      </w:r>
      <w:r w:rsidR="0096384E" w:rsidRPr="004A3561">
        <w:rPr>
          <w:color w:val="FF0000"/>
        </w:rPr>
        <w:t>:</w:t>
      </w:r>
      <w:r w:rsidR="0096384E" w:rsidRPr="004A3561">
        <w:rPr>
          <w:color w:val="FF0000"/>
        </w:rPr>
        <w:tab/>
      </w:r>
      <w:r w:rsidR="0096384E" w:rsidRPr="004A3561">
        <w:rPr>
          <w:color w:val="FF0000"/>
        </w:rPr>
        <w:tab/>
      </w:r>
      <w:r w:rsidR="0096384E" w:rsidRPr="004A3561">
        <w:rPr>
          <w:color w:val="FF0000"/>
        </w:rPr>
        <w:tab/>
      </w:r>
      <w:r w:rsidR="0096384E" w:rsidRPr="004A3561">
        <w:rPr>
          <w:color w:val="FF0000"/>
        </w:rPr>
        <w:tab/>
      </w:r>
      <w:r w:rsidR="0096384E" w:rsidRPr="004A3561">
        <w:rPr>
          <w:color w:val="FF0000"/>
        </w:rPr>
        <w:tab/>
        <w:t xml:space="preserve"> </w:t>
      </w:r>
      <w:r w:rsidR="0096384E" w:rsidRPr="004A3561">
        <w:rPr>
          <w:b/>
          <w:color w:val="FF0000"/>
        </w:rPr>
        <w:t>________________________________________</w:t>
      </w:r>
    </w:p>
    <w:p w:rsidR="00584DBF" w:rsidRPr="004A3561" w:rsidRDefault="00584DBF" w:rsidP="005D35F6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5D35F6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5D35F6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5D35F6">
      <w:pPr>
        <w:pStyle w:val="Listenabsatz"/>
        <w:spacing w:after="0" w:line="240" w:lineRule="auto"/>
        <w:ind w:left="0"/>
        <w:rPr>
          <w:color w:val="FF0000"/>
        </w:rPr>
      </w:pPr>
    </w:p>
    <w:p w:rsidR="00B40A4B" w:rsidRPr="004A3561" w:rsidRDefault="00DA1EB8" w:rsidP="005D35F6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 xml:space="preserve">eingebrachte </w:t>
      </w:r>
      <w:r w:rsidR="00677B4E" w:rsidRPr="004A3561">
        <w:rPr>
          <w:color w:val="FF0000"/>
        </w:rPr>
        <w:t>Eigenleistungen:</w:t>
      </w:r>
      <w:r w:rsidR="00B40A4B" w:rsidRPr="004A3561">
        <w:rPr>
          <w:color w:val="FF0000"/>
        </w:rPr>
        <w:tab/>
      </w:r>
      <w:r w:rsidR="00276350" w:rsidRPr="004A3561">
        <w:rPr>
          <w:color w:val="FF0000"/>
        </w:rPr>
        <w:t xml:space="preserve">         </w:t>
      </w:r>
      <w:r w:rsidR="0096384E" w:rsidRPr="004A3561">
        <w:rPr>
          <w:color w:val="FF0000"/>
        </w:rPr>
        <w:tab/>
      </w:r>
      <w:r w:rsidR="0096384E" w:rsidRPr="004A3561">
        <w:rPr>
          <w:color w:val="FF0000"/>
        </w:rPr>
        <w:tab/>
      </w:r>
      <w:r w:rsidRPr="004A3561">
        <w:rPr>
          <w:color w:val="FF0000"/>
        </w:rPr>
        <w:t xml:space="preserve"> </w:t>
      </w:r>
      <w:r w:rsidR="00B40A4B" w:rsidRPr="004A3561">
        <w:rPr>
          <w:color w:val="FF0000"/>
        </w:rPr>
        <w:t>________________________________</w:t>
      </w:r>
      <w:r w:rsidR="00820DFD" w:rsidRPr="004A3561">
        <w:rPr>
          <w:color w:val="FF0000"/>
        </w:rPr>
        <w:t>______</w:t>
      </w:r>
      <w:r w:rsidR="00276350" w:rsidRPr="004A3561">
        <w:rPr>
          <w:color w:val="FF0000"/>
        </w:rPr>
        <w:t>__</w:t>
      </w:r>
    </w:p>
    <w:p w:rsidR="005D35F6" w:rsidRPr="004A3561" w:rsidRDefault="005D35F6" w:rsidP="005D35F6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2D059A">
      <w:pPr>
        <w:pStyle w:val="Listenabsatz"/>
        <w:spacing w:after="0" w:line="240" w:lineRule="auto"/>
        <w:rPr>
          <w:color w:val="FF0000"/>
        </w:rPr>
      </w:pPr>
    </w:p>
    <w:p w:rsidR="00584DBF" w:rsidRPr="004A3561" w:rsidRDefault="00584DBF" w:rsidP="002D059A">
      <w:pPr>
        <w:pStyle w:val="Listenabsatz"/>
        <w:spacing w:after="0" w:line="240" w:lineRule="auto"/>
        <w:rPr>
          <w:color w:val="FF0000"/>
        </w:rPr>
      </w:pPr>
    </w:p>
    <w:p w:rsidR="00584DBF" w:rsidRPr="004F24DA" w:rsidRDefault="00584DBF" w:rsidP="002D059A">
      <w:pPr>
        <w:pStyle w:val="Listenabsatz"/>
        <w:spacing w:after="0" w:line="240" w:lineRule="auto"/>
      </w:pPr>
    </w:p>
    <w:p w:rsidR="00664495" w:rsidRPr="004F24DA" w:rsidRDefault="00385FC0" w:rsidP="004A3561">
      <w:pPr>
        <w:pStyle w:val="Listenabsatz"/>
        <w:spacing w:after="0" w:line="240" w:lineRule="auto"/>
        <w:ind w:left="0" w:firstLine="708"/>
      </w:pPr>
      <w:r w:rsidRPr="004F24DA">
        <w:lastRenderedPageBreak/>
        <w:t xml:space="preserve">– </w:t>
      </w:r>
      <w:r w:rsidR="004D6CE9" w:rsidRPr="004F24DA">
        <w:t>im Folgenden „der</w:t>
      </w:r>
      <w:r w:rsidR="00F6351A" w:rsidRPr="004F24DA">
        <w:t>*</w:t>
      </w:r>
      <w:r w:rsidR="005D35F6" w:rsidRPr="004F24DA">
        <w:t xml:space="preserve">die </w:t>
      </w:r>
      <w:r w:rsidR="003B3528" w:rsidRPr="004F24DA">
        <w:t>Antragstellende“ genannt</w:t>
      </w:r>
      <w:r w:rsidRPr="004F24DA">
        <w:t xml:space="preserve"> –</w:t>
      </w:r>
    </w:p>
    <w:p w:rsidR="003B3528" w:rsidRPr="004A3561" w:rsidRDefault="003B3528" w:rsidP="00B40A4B">
      <w:pPr>
        <w:pStyle w:val="Listenabsatz"/>
        <w:spacing w:after="0" w:line="240" w:lineRule="auto"/>
        <w:rPr>
          <w:color w:val="FF0000"/>
        </w:rPr>
      </w:pPr>
    </w:p>
    <w:p w:rsidR="005D35F6" w:rsidRPr="004F24DA" w:rsidRDefault="005D35F6" w:rsidP="00E448D3">
      <w:pPr>
        <w:pStyle w:val="Listenabsatz"/>
        <w:spacing w:after="0" w:line="240" w:lineRule="auto"/>
        <w:ind w:left="0"/>
      </w:pPr>
    </w:p>
    <w:p w:rsidR="009D5899" w:rsidRPr="004F24DA" w:rsidRDefault="009D5899" w:rsidP="00E448D3">
      <w:pPr>
        <w:pStyle w:val="Listenabsatz"/>
        <w:spacing w:after="0" w:line="240" w:lineRule="auto"/>
        <w:ind w:left="0"/>
      </w:pPr>
      <w:r w:rsidRPr="004F24DA">
        <w:t>und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b/>
          <w:color w:val="FF0000"/>
        </w:rPr>
      </w:pPr>
    </w:p>
    <w:p w:rsidR="005D35F6" w:rsidRPr="004A3561" w:rsidRDefault="005D35F6" w:rsidP="00E448D3">
      <w:pPr>
        <w:pStyle w:val="Listenabsatz"/>
        <w:spacing w:after="0" w:line="240" w:lineRule="auto"/>
        <w:ind w:left="0"/>
        <w:rPr>
          <w:b/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b/>
          <w:color w:val="FF0000"/>
        </w:rPr>
        <w:t>Name der Organisation</w:t>
      </w:r>
      <w:r w:rsidR="00BE7C22" w:rsidRPr="004A3561">
        <w:rPr>
          <w:b/>
          <w:color w:val="FF0000"/>
        </w:rPr>
        <w:t>:</w:t>
      </w:r>
      <w:r w:rsidR="00664495" w:rsidRPr="004A3561">
        <w:rPr>
          <w:b/>
          <w:color w:val="FF0000"/>
        </w:rPr>
        <w:t xml:space="preserve"> </w:t>
      </w:r>
      <w:r w:rsidR="00BE7C22" w:rsidRPr="004A3561">
        <w:rPr>
          <w:b/>
          <w:color w:val="FF0000"/>
        </w:rPr>
        <w:t xml:space="preserve">         </w:t>
      </w:r>
      <w:r w:rsidR="00664495" w:rsidRPr="004A3561">
        <w:rPr>
          <w:color w:val="FF0000"/>
        </w:rPr>
        <w:t xml:space="preserve">                          </w:t>
      </w:r>
      <w:r w:rsidR="005D35F6" w:rsidRPr="004A3561">
        <w:rPr>
          <w:color w:val="FF0000"/>
        </w:rPr>
        <w:t xml:space="preserve">     </w:t>
      </w:r>
      <w:r w:rsidR="007D0E71" w:rsidRPr="004A3561">
        <w:rPr>
          <w:color w:val="FF0000"/>
        </w:rPr>
        <w:t xml:space="preserve"> </w:t>
      </w:r>
      <w:r w:rsidRPr="004A3561">
        <w:rPr>
          <w:color w:val="FF0000"/>
        </w:rPr>
        <w:t>__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 xml:space="preserve">Anschrift: </w:t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="00DA1EB8" w:rsidRPr="004A3561">
        <w:rPr>
          <w:color w:val="FF0000"/>
        </w:rPr>
        <w:t xml:space="preserve"> </w:t>
      </w:r>
      <w:r w:rsidRPr="004A3561">
        <w:rPr>
          <w:color w:val="FF0000"/>
        </w:rPr>
        <w:t>________________________________________</w:t>
      </w:r>
    </w:p>
    <w:p w:rsidR="009D5899" w:rsidRPr="004A3561" w:rsidRDefault="00DA1EB8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 xml:space="preserve">  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Vertreten durch:</w:t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="00DA1EB8" w:rsidRPr="004A3561">
        <w:rPr>
          <w:color w:val="FF0000"/>
        </w:rPr>
        <w:t xml:space="preserve"> </w:t>
      </w:r>
      <w:r w:rsidRPr="004A3561">
        <w:rPr>
          <w:color w:val="FF0000"/>
        </w:rPr>
        <w:t>__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Projektansprechpartner</w:t>
      </w:r>
      <w:r w:rsidR="00DA1EB8" w:rsidRPr="004A3561">
        <w:rPr>
          <w:color w:val="FF0000"/>
        </w:rPr>
        <w:t>*</w:t>
      </w:r>
      <w:r w:rsidR="00C03C15" w:rsidRPr="004A3561">
        <w:rPr>
          <w:color w:val="FF0000"/>
        </w:rPr>
        <w:t>in</w:t>
      </w:r>
      <w:r w:rsidRPr="004A3561">
        <w:rPr>
          <w:color w:val="FF0000"/>
        </w:rPr>
        <w:t xml:space="preserve"> 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b/>
          <w:color w:val="FF0000"/>
        </w:rPr>
      </w:pPr>
      <w:r w:rsidRPr="004A3561">
        <w:rPr>
          <w:color w:val="FF0000"/>
        </w:rPr>
        <w:t xml:space="preserve">(Funktion/Position): </w:t>
      </w:r>
      <w:r w:rsidRPr="004A3561">
        <w:rPr>
          <w:color w:val="FF0000"/>
        </w:rPr>
        <w:tab/>
      </w:r>
      <w:r w:rsidRPr="004A3561">
        <w:rPr>
          <w:b/>
          <w:color w:val="FF0000"/>
        </w:rPr>
        <w:tab/>
      </w:r>
      <w:r w:rsidRPr="004A3561">
        <w:rPr>
          <w:b/>
          <w:color w:val="FF0000"/>
        </w:rPr>
        <w:tab/>
      </w:r>
      <w:r w:rsidRPr="004A3561">
        <w:rPr>
          <w:b/>
          <w:color w:val="FF0000"/>
        </w:rPr>
        <w:tab/>
      </w:r>
      <w:r w:rsidR="00DA1EB8" w:rsidRPr="004A3561">
        <w:rPr>
          <w:b/>
          <w:color w:val="FF0000"/>
        </w:rPr>
        <w:t xml:space="preserve"> </w:t>
      </w:r>
      <w:r w:rsidRPr="004A3561">
        <w:rPr>
          <w:b/>
          <w:color w:val="FF0000"/>
        </w:rPr>
        <w:t>________________________________________</w:t>
      </w:r>
    </w:p>
    <w:p w:rsidR="00B40A4B" w:rsidRPr="004A3561" w:rsidRDefault="00B40A4B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B119C3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A</w:t>
      </w:r>
      <w:r w:rsidR="00B119C3" w:rsidRPr="004A3561">
        <w:rPr>
          <w:color w:val="FF0000"/>
        </w:rPr>
        <w:t xml:space="preserve">ufgaben: </w:t>
      </w:r>
      <w:r w:rsidR="00B119C3" w:rsidRPr="004A3561">
        <w:rPr>
          <w:color w:val="FF0000"/>
        </w:rPr>
        <w:tab/>
      </w:r>
      <w:r w:rsidR="00B119C3" w:rsidRPr="004A3561">
        <w:rPr>
          <w:color w:val="FF0000"/>
        </w:rPr>
        <w:tab/>
      </w:r>
      <w:r w:rsidR="00B119C3" w:rsidRPr="004A3561">
        <w:rPr>
          <w:color w:val="FF0000"/>
        </w:rPr>
        <w:tab/>
      </w:r>
      <w:r w:rsidR="00B119C3" w:rsidRPr="004A3561">
        <w:rPr>
          <w:color w:val="FF0000"/>
        </w:rPr>
        <w:tab/>
      </w:r>
      <w:r w:rsidR="00B119C3" w:rsidRPr="004A3561">
        <w:rPr>
          <w:color w:val="FF0000"/>
        </w:rPr>
        <w:tab/>
        <w:t xml:space="preserve"> </w:t>
      </w:r>
      <w:r w:rsidR="00B119C3" w:rsidRPr="004A3561">
        <w:rPr>
          <w:b/>
          <w:color w:val="FF0000"/>
        </w:rPr>
        <w:t>________________________________________</w:t>
      </w:r>
    </w:p>
    <w:p w:rsidR="00B119C3" w:rsidRPr="004A3561" w:rsidRDefault="00B119C3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106A0E" w:rsidRPr="004A3561" w:rsidRDefault="00106A0E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 xml:space="preserve">eingebrachte </w:t>
      </w:r>
      <w:r w:rsidR="00677B4E" w:rsidRPr="004A3561">
        <w:rPr>
          <w:color w:val="FF0000"/>
        </w:rPr>
        <w:t>Eigenleistungen</w:t>
      </w:r>
      <w:r w:rsidRPr="004A3561">
        <w:rPr>
          <w:color w:val="FF0000"/>
        </w:rPr>
        <w:t>:</w:t>
      </w:r>
      <w:r w:rsidR="00B40A4B" w:rsidRPr="004A3561">
        <w:rPr>
          <w:color w:val="FF0000"/>
        </w:rPr>
        <w:tab/>
      </w:r>
      <w:r w:rsidR="00B40A4B" w:rsidRPr="004A3561">
        <w:rPr>
          <w:color w:val="FF0000"/>
        </w:rPr>
        <w:tab/>
      </w:r>
      <w:r w:rsidR="00DA1EB8" w:rsidRPr="004A3561">
        <w:rPr>
          <w:color w:val="FF0000"/>
        </w:rPr>
        <w:t xml:space="preserve"> </w:t>
      </w:r>
      <w:r w:rsidR="00B119C3" w:rsidRPr="004A3561">
        <w:rPr>
          <w:color w:val="FF0000"/>
        </w:rPr>
        <w:tab/>
        <w:t xml:space="preserve"> </w:t>
      </w:r>
      <w:r w:rsidR="00B40A4B" w:rsidRPr="004A3561">
        <w:rPr>
          <w:color w:val="FF0000"/>
        </w:rPr>
        <w:t>__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b/>
          <w:color w:val="FF0000"/>
        </w:rPr>
      </w:pPr>
    </w:p>
    <w:p w:rsidR="00584DBF" w:rsidRPr="004A3561" w:rsidRDefault="00584DBF" w:rsidP="002D059A">
      <w:pPr>
        <w:pStyle w:val="Listenabsatz"/>
        <w:spacing w:after="0" w:line="240" w:lineRule="auto"/>
        <w:rPr>
          <w:color w:val="FF0000"/>
        </w:rPr>
      </w:pPr>
    </w:p>
    <w:p w:rsidR="00BE2836" w:rsidRPr="004A3561" w:rsidRDefault="00BE2836" w:rsidP="002D059A">
      <w:pPr>
        <w:pStyle w:val="Listenabsatz"/>
        <w:spacing w:after="0" w:line="240" w:lineRule="auto"/>
        <w:rPr>
          <w:color w:val="FF0000"/>
        </w:rPr>
      </w:pPr>
    </w:p>
    <w:p w:rsidR="00BE2836" w:rsidRPr="004A3561" w:rsidRDefault="00BE2836" w:rsidP="002D059A">
      <w:pPr>
        <w:pStyle w:val="Listenabsatz"/>
        <w:spacing w:after="0" w:line="240" w:lineRule="auto"/>
        <w:rPr>
          <w:color w:val="FF0000"/>
        </w:rPr>
      </w:pPr>
    </w:p>
    <w:p w:rsidR="00BE2836" w:rsidRPr="004A3561" w:rsidRDefault="00BE2836" w:rsidP="002D059A">
      <w:pPr>
        <w:pStyle w:val="Listenabsatz"/>
        <w:spacing w:after="0" w:line="240" w:lineRule="auto"/>
        <w:rPr>
          <w:color w:val="FF0000"/>
        </w:rPr>
      </w:pPr>
    </w:p>
    <w:p w:rsidR="00584DBF" w:rsidRPr="004A3561" w:rsidRDefault="00584DBF" w:rsidP="002D059A">
      <w:pPr>
        <w:pStyle w:val="Listenabsatz"/>
        <w:spacing w:after="0" w:line="240" w:lineRule="auto"/>
        <w:rPr>
          <w:color w:val="FF0000"/>
        </w:rPr>
      </w:pPr>
    </w:p>
    <w:p w:rsidR="00584DBF" w:rsidRPr="004A3561" w:rsidRDefault="00584DBF" w:rsidP="002D059A">
      <w:pPr>
        <w:pStyle w:val="Listenabsatz"/>
        <w:spacing w:after="0" w:line="240" w:lineRule="auto"/>
        <w:rPr>
          <w:color w:val="FF0000"/>
        </w:rPr>
      </w:pPr>
    </w:p>
    <w:p w:rsidR="00584DBF" w:rsidRPr="004A3561" w:rsidRDefault="00584DBF" w:rsidP="002D059A">
      <w:pPr>
        <w:pStyle w:val="Listenabsatz"/>
        <w:spacing w:after="0" w:line="240" w:lineRule="auto"/>
        <w:rPr>
          <w:color w:val="FF0000"/>
        </w:rPr>
      </w:pPr>
    </w:p>
    <w:p w:rsidR="00584DBF" w:rsidRPr="004F24DA" w:rsidRDefault="00584DBF" w:rsidP="002D059A">
      <w:pPr>
        <w:pStyle w:val="Listenabsatz"/>
        <w:spacing w:after="0" w:line="240" w:lineRule="auto"/>
      </w:pPr>
    </w:p>
    <w:p w:rsidR="003B3528" w:rsidRPr="004F24DA" w:rsidRDefault="00385FC0" w:rsidP="002D059A">
      <w:pPr>
        <w:pStyle w:val="Listenabsatz"/>
        <w:spacing w:after="0" w:line="240" w:lineRule="auto"/>
      </w:pPr>
      <w:r w:rsidRPr="004F24DA">
        <w:t xml:space="preserve">– </w:t>
      </w:r>
      <w:r w:rsidR="003B3528" w:rsidRPr="004F24DA">
        <w:t>im Folgenden „</w:t>
      </w:r>
      <w:r w:rsidR="00737D59" w:rsidRPr="004F24DA">
        <w:t>Bündni</w:t>
      </w:r>
      <w:r w:rsidR="003B3528" w:rsidRPr="004F24DA">
        <w:t>spartner</w:t>
      </w:r>
      <w:r w:rsidR="00DA1EB8" w:rsidRPr="004F24DA">
        <w:t>*</w:t>
      </w:r>
      <w:r w:rsidR="005D35F6" w:rsidRPr="004F24DA">
        <w:t>in</w:t>
      </w:r>
      <w:r w:rsidR="003B3528" w:rsidRPr="004F24DA">
        <w:t xml:space="preserve"> 1“ genannt</w:t>
      </w:r>
      <w:r w:rsidRPr="004F24DA">
        <w:t xml:space="preserve"> –</w:t>
      </w:r>
    </w:p>
    <w:p w:rsidR="003B3528" w:rsidRPr="004A3561" w:rsidRDefault="003B3528" w:rsidP="00E448D3">
      <w:pPr>
        <w:pStyle w:val="Listenabsatz"/>
        <w:spacing w:after="0" w:line="240" w:lineRule="auto"/>
        <w:ind w:left="0"/>
        <w:rPr>
          <w:b/>
          <w:color w:val="FF0000"/>
        </w:rPr>
      </w:pPr>
    </w:p>
    <w:p w:rsidR="005D35F6" w:rsidRPr="004A3561" w:rsidRDefault="005D35F6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BE7C22" w:rsidRPr="004A3561" w:rsidRDefault="00BE7C22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u</w:t>
      </w:r>
      <w:r w:rsidR="009D5899" w:rsidRPr="004A3561">
        <w:rPr>
          <w:color w:val="FF0000"/>
        </w:rPr>
        <w:t>nd</w:t>
      </w:r>
    </w:p>
    <w:p w:rsidR="00155F5F" w:rsidRPr="004A3561" w:rsidRDefault="00155F5F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155F5F" w:rsidRPr="004A3561" w:rsidRDefault="00155F5F" w:rsidP="00E448D3">
      <w:pPr>
        <w:pStyle w:val="Listenabsatz"/>
        <w:spacing w:after="0" w:line="240" w:lineRule="auto"/>
        <w:ind w:left="0"/>
        <w:rPr>
          <w:b/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b/>
          <w:color w:val="FF0000"/>
        </w:rPr>
      </w:pPr>
      <w:r w:rsidRPr="004A3561">
        <w:rPr>
          <w:b/>
          <w:color w:val="FF0000"/>
        </w:rPr>
        <w:t>Name der Organisation:</w:t>
      </w:r>
      <w:r w:rsidRPr="004A3561">
        <w:rPr>
          <w:color w:val="FF0000"/>
        </w:rPr>
        <w:tab/>
      </w:r>
      <w:r w:rsidR="00BE7C22" w:rsidRPr="004A3561">
        <w:rPr>
          <w:color w:val="FF0000"/>
        </w:rPr>
        <w:t xml:space="preserve">                         </w:t>
      </w:r>
      <w:r w:rsidR="005D35F6" w:rsidRPr="004A3561">
        <w:rPr>
          <w:color w:val="FF0000"/>
        </w:rPr>
        <w:t xml:space="preserve">            </w:t>
      </w:r>
      <w:r w:rsidRPr="004A3561">
        <w:rPr>
          <w:color w:val="FF0000"/>
        </w:rPr>
        <w:t>__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 xml:space="preserve">Anschrift: </w:t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Pr="004A3561">
        <w:rPr>
          <w:color w:val="FF0000"/>
        </w:rPr>
        <w:tab/>
      </w:r>
      <w:r w:rsidR="005D35F6" w:rsidRPr="004A3561">
        <w:rPr>
          <w:color w:val="FF0000"/>
        </w:rPr>
        <w:t xml:space="preserve">        </w:t>
      </w:r>
      <w:r w:rsidRPr="004A3561">
        <w:rPr>
          <w:color w:val="FF0000"/>
        </w:rPr>
        <w:t>__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385FC0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v</w:t>
      </w:r>
      <w:r w:rsidR="009D5899" w:rsidRPr="004A3561">
        <w:rPr>
          <w:color w:val="FF0000"/>
        </w:rPr>
        <w:t>ertreten durch:</w:t>
      </w:r>
      <w:r w:rsidR="009D5899" w:rsidRPr="004A3561">
        <w:rPr>
          <w:color w:val="FF0000"/>
        </w:rPr>
        <w:tab/>
      </w:r>
      <w:r w:rsidR="009D5899" w:rsidRPr="004A3561">
        <w:rPr>
          <w:color w:val="FF0000"/>
        </w:rPr>
        <w:tab/>
      </w:r>
      <w:r w:rsidR="009D5899" w:rsidRPr="004A3561">
        <w:rPr>
          <w:color w:val="FF0000"/>
        </w:rPr>
        <w:tab/>
      </w:r>
      <w:r w:rsidR="009D5899" w:rsidRPr="004A3561">
        <w:rPr>
          <w:color w:val="FF0000"/>
        </w:rPr>
        <w:tab/>
      </w:r>
      <w:r w:rsidR="005D35F6" w:rsidRPr="004A3561">
        <w:rPr>
          <w:color w:val="FF0000"/>
        </w:rPr>
        <w:t xml:space="preserve">        </w:t>
      </w:r>
      <w:r w:rsidR="009D5899" w:rsidRPr="004A3561">
        <w:rPr>
          <w:color w:val="FF0000"/>
        </w:rPr>
        <w:t>__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Projektansprechpartner</w:t>
      </w:r>
      <w:r w:rsidR="00DA1EB8" w:rsidRPr="004A3561">
        <w:rPr>
          <w:color w:val="FF0000"/>
        </w:rPr>
        <w:t>*</w:t>
      </w:r>
      <w:r w:rsidR="00C03C15" w:rsidRPr="004A3561">
        <w:rPr>
          <w:color w:val="FF0000"/>
        </w:rPr>
        <w:t>in</w:t>
      </w:r>
      <w:r w:rsidRPr="004A3561">
        <w:rPr>
          <w:color w:val="FF0000"/>
        </w:rPr>
        <w:t xml:space="preserve"> 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b/>
          <w:color w:val="FF0000"/>
        </w:rPr>
      </w:pPr>
      <w:r w:rsidRPr="004A3561">
        <w:rPr>
          <w:color w:val="FF0000"/>
        </w:rPr>
        <w:t xml:space="preserve">(Funktion/Position): </w:t>
      </w:r>
      <w:r w:rsidRPr="004A3561">
        <w:rPr>
          <w:color w:val="FF0000"/>
        </w:rPr>
        <w:tab/>
      </w:r>
      <w:r w:rsidRPr="004A3561">
        <w:rPr>
          <w:b/>
          <w:color w:val="FF0000"/>
        </w:rPr>
        <w:tab/>
      </w:r>
      <w:r w:rsidRPr="004A3561">
        <w:rPr>
          <w:b/>
          <w:color w:val="FF0000"/>
        </w:rPr>
        <w:tab/>
      </w:r>
      <w:r w:rsidRPr="004A3561">
        <w:rPr>
          <w:b/>
          <w:color w:val="FF0000"/>
        </w:rPr>
        <w:tab/>
      </w:r>
      <w:r w:rsidR="005D35F6" w:rsidRPr="004A3561">
        <w:rPr>
          <w:b/>
          <w:color w:val="FF0000"/>
        </w:rPr>
        <w:t xml:space="preserve">        </w:t>
      </w:r>
      <w:r w:rsidRPr="004A3561">
        <w:rPr>
          <w:b/>
          <w:color w:val="FF0000"/>
        </w:rPr>
        <w:t>________________________________________</w:t>
      </w:r>
    </w:p>
    <w:p w:rsidR="009D5899" w:rsidRPr="004A3561" w:rsidRDefault="00DA1EB8" w:rsidP="00E448D3">
      <w:pPr>
        <w:pStyle w:val="Listenabsatz"/>
        <w:spacing w:after="0" w:line="240" w:lineRule="auto"/>
        <w:ind w:left="0"/>
        <w:rPr>
          <w:b/>
          <w:color w:val="FF0000"/>
        </w:rPr>
      </w:pPr>
      <w:r w:rsidRPr="004A3561">
        <w:rPr>
          <w:b/>
          <w:color w:val="FF0000"/>
        </w:rPr>
        <w:t xml:space="preserve"> </w:t>
      </w:r>
    </w:p>
    <w:p w:rsidR="00B119C3" w:rsidRPr="004A3561" w:rsidRDefault="009D5899" w:rsidP="00F67864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Aufgaben</w:t>
      </w:r>
      <w:r w:rsidR="00B119C3" w:rsidRPr="004A3561">
        <w:rPr>
          <w:color w:val="FF0000"/>
        </w:rPr>
        <w:t>:</w:t>
      </w:r>
      <w:r w:rsidR="00B119C3" w:rsidRPr="004A3561">
        <w:rPr>
          <w:color w:val="FF0000"/>
        </w:rPr>
        <w:tab/>
      </w:r>
      <w:r w:rsidR="00B119C3" w:rsidRPr="004A3561">
        <w:rPr>
          <w:color w:val="FF0000"/>
        </w:rPr>
        <w:tab/>
      </w:r>
      <w:r w:rsidR="00B119C3" w:rsidRPr="004A3561">
        <w:rPr>
          <w:color w:val="FF0000"/>
        </w:rPr>
        <w:tab/>
      </w:r>
      <w:r w:rsidR="00B119C3" w:rsidRPr="004A3561">
        <w:rPr>
          <w:color w:val="FF0000"/>
        </w:rPr>
        <w:tab/>
      </w:r>
      <w:r w:rsidR="00B119C3" w:rsidRPr="004A3561">
        <w:rPr>
          <w:color w:val="FF0000"/>
        </w:rPr>
        <w:tab/>
        <w:t xml:space="preserve">        ________________________________________</w:t>
      </w:r>
    </w:p>
    <w:p w:rsidR="00B119C3" w:rsidRPr="004A3561" w:rsidRDefault="00B119C3" w:rsidP="00F67864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F67864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F67864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F67864">
      <w:pPr>
        <w:pStyle w:val="Listenabsatz"/>
        <w:spacing w:after="0" w:line="240" w:lineRule="auto"/>
        <w:ind w:left="0"/>
        <w:rPr>
          <w:color w:val="FF0000"/>
        </w:rPr>
      </w:pPr>
    </w:p>
    <w:p w:rsidR="00584DBF" w:rsidRPr="004A3561" w:rsidRDefault="00584DBF" w:rsidP="00F67864">
      <w:pPr>
        <w:pStyle w:val="Listenabsatz"/>
        <w:spacing w:after="0" w:line="240" w:lineRule="auto"/>
        <w:ind w:left="0"/>
        <w:rPr>
          <w:color w:val="FF0000"/>
        </w:rPr>
      </w:pPr>
    </w:p>
    <w:p w:rsidR="00106A0E" w:rsidRPr="004A3561" w:rsidRDefault="00106A0E" w:rsidP="00F67864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4A3561" w:rsidRDefault="009D5899" w:rsidP="00F67864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 xml:space="preserve">eingebrachte </w:t>
      </w:r>
      <w:r w:rsidR="00677B4E" w:rsidRPr="004A3561">
        <w:rPr>
          <w:color w:val="FF0000"/>
        </w:rPr>
        <w:t>Eigenleistungen:</w:t>
      </w:r>
      <w:r w:rsidR="00B40A4B" w:rsidRPr="004A3561">
        <w:rPr>
          <w:color w:val="FF0000"/>
        </w:rPr>
        <w:tab/>
      </w:r>
      <w:r w:rsidR="00BE7C22" w:rsidRPr="004A3561">
        <w:rPr>
          <w:color w:val="FF0000"/>
        </w:rPr>
        <w:t xml:space="preserve">            </w:t>
      </w:r>
      <w:r w:rsidR="005D35F6" w:rsidRPr="004A3561">
        <w:rPr>
          <w:color w:val="FF0000"/>
        </w:rPr>
        <w:t xml:space="preserve">        </w:t>
      </w:r>
      <w:r w:rsidR="00DA1EB8" w:rsidRPr="004A3561">
        <w:rPr>
          <w:color w:val="FF0000"/>
        </w:rPr>
        <w:t xml:space="preserve">   </w:t>
      </w:r>
      <w:r w:rsidR="00B119C3" w:rsidRPr="004A3561">
        <w:rPr>
          <w:color w:val="FF0000"/>
        </w:rPr>
        <w:tab/>
        <w:t xml:space="preserve">        </w:t>
      </w:r>
      <w:r w:rsidR="00B40A4B" w:rsidRPr="004A3561">
        <w:rPr>
          <w:color w:val="FF0000"/>
        </w:rPr>
        <w:t>__________________________________</w:t>
      </w:r>
      <w:r w:rsidR="00820DFD" w:rsidRPr="004A3561">
        <w:rPr>
          <w:color w:val="FF0000"/>
        </w:rPr>
        <w:t>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b/>
          <w:color w:val="FF0000"/>
        </w:rPr>
      </w:pPr>
    </w:p>
    <w:p w:rsidR="00584DBF" w:rsidRPr="004A3561" w:rsidRDefault="00584DBF" w:rsidP="002D059A">
      <w:pPr>
        <w:pStyle w:val="Listenabsatz"/>
        <w:spacing w:after="0" w:line="240" w:lineRule="auto"/>
        <w:rPr>
          <w:color w:val="FF0000"/>
        </w:rPr>
      </w:pPr>
    </w:p>
    <w:p w:rsidR="00584DBF" w:rsidRPr="004A3561" w:rsidRDefault="00584DBF" w:rsidP="002D059A">
      <w:pPr>
        <w:pStyle w:val="Listenabsatz"/>
        <w:spacing w:after="0" w:line="240" w:lineRule="auto"/>
        <w:rPr>
          <w:color w:val="FF0000"/>
        </w:rPr>
      </w:pPr>
    </w:p>
    <w:p w:rsidR="00584DBF" w:rsidRPr="004A3561" w:rsidRDefault="00584DBF" w:rsidP="002D059A">
      <w:pPr>
        <w:pStyle w:val="Listenabsatz"/>
        <w:spacing w:after="0" w:line="240" w:lineRule="auto"/>
        <w:rPr>
          <w:color w:val="FF0000"/>
        </w:rPr>
      </w:pPr>
    </w:p>
    <w:p w:rsidR="00BE2836" w:rsidRPr="004A3561" w:rsidRDefault="00BE2836" w:rsidP="002D059A">
      <w:pPr>
        <w:pStyle w:val="Listenabsatz"/>
        <w:spacing w:after="0" w:line="240" w:lineRule="auto"/>
        <w:rPr>
          <w:color w:val="FF0000"/>
        </w:rPr>
      </w:pPr>
    </w:p>
    <w:p w:rsidR="00BE2836" w:rsidRPr="004A3561" w:rsidRDefault="00BE2836" w:rsidP="002D059A">
      <w:pPr>
        <w:pStyle w:val="Listenabsatz"/>
        <w:spacing w:after="0" w:line="240" w:lineRule="auto"/>
        <w:rPr>
          <w:color w:val="FF0000"/>
        </w:rPr>
      </w:pPr>
    </w:p>
    <w:p w:rsidR="00BE2836" w:rsidRDefault="00BE2836" w:rsidP="002D059A">
      <w:pPr>
        <w:pStyle w:val="Listenabsatz"/>
        <w:spacing w:after="0" w:line="240" w:lineRule="auto"/>
      </w:pPr>
    </w:p>
    <w:p w:rsidR="00584DBF" w:rsidRDefault="00584DBF" w:rsidP="002D059A">
      <w:pPr>
        <w:pStyle w:val="Listenabsatz"/>
        <w:spacing w:after="0" w:line="240" w:lineRule="auto"/>
      </w:pPr>
    </w:p>
    <w:p w:rsidR="00106A0E" w:rsidRDefault="00106A0E" w:rsidP="002D059A">
      <w:pPr>
        <w:pStyle w:val="Listenabsatz"/>
        <w:spacing w:after="0" w:line="240" w:lineRule="auto"/>
      </w:pPr>
    </w:p>
    <w:p w:rsidR="003B3528" w:rsidRPr="00F8218F" w:rsidRDefault="00385FC0" w:rsidP="002D059A">
      <w:pPr>
        <w:pStyle w:val="Listenabsatz"/>
        <w:spacing w:after="0" w:line="240" w:lineRule="auto"/>
      </w:pPr>
      <w:r w:rsidRPr="00F8218F">
        <w:t xml:space="preserve">– </w:t>
      </w:r>
      <w:r w:rsidR="003B3528" w:rsidRPr="00F8218F">
        <w:t>im Folgenden „</w:t>
      </w:r>
      <w:r w:rsidR="00737D59">
        <w:t>Bündnis</w:t>
      </w:r>
      <w:r w:rsidR="003B3528" w:rsidRPr="00F8218F">
        <w:t>partner</w:t>
      </w:r>
      <w:r w:rsidR="00DA1EB8">
        <w:t>*i</w:t>
      </w:r>
      <w:r w:rsidR="005D35F6" w:rsidRPr="00F8218F">
        <w:t>n</w:t>
      </w:r>
      <w:r w:rsidR="003B3528" w:rsidRPr="00F8218F">
        <w:t xml:space="preserve"> 2“ genannt</w:t>
      </w:r>
      <w:r w:rsidRPr="00F8218F">
        <w:t xml:space="preserve"> –</w:t>
      </w: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</w:rPr>
      </w:pPr>
    </w:p>
    <w:p w:rsidR="003B3528" w:rsidRPr="00F8218F" w:rsidRDefault="003B3528" w:rsidP="00E448D3">
      <w:pPr>
        <w:pStyle w:val="Listenabsatz"/>
        <w:spacing w:after="0" w:line="240" w:lineRule="auto"/>
        <w:ind w:left="0"/>
        <w:rPr>
          <w:b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>wird vorbehaltlich der Bewilligung de</w:t>
      </w:r>
      <w:r w:rsidR="00E67572" w:rsidRPr="00F8218F">
        <w:t>s</w:t>
      </w:r>
      <w:r w:rsidR="00DB206E">
        <w:t xml:space="preserve"> Gesamtp</w:t>
      </w:r>
      <w:r w:rsidR="005D35F6" w:rsidRPr="00F8218F">
        <w:t>rojekta</w:t>
      </w:r>
      <w:r w:rsidRPr="00F8218F">
        <w:t>ntrags</w:t>
      </w:r>
      <w:r w:rsidR="00820DFD" w:rsidRPr="00F8218F">
        <w:t xml:space="preserve"> durch den </w:t>
      </w:r>
      <w:r w:rsidR="00402954" w:rsidRPr="00F8218F">
        <w:t>Deutschen Bibliotheksverband e.V. (</w:t>
      </w:r>
      <w:proofErr w:type="spellStart"/>
      <w:r w:rsidR="00402954" w:rsidRPr="00F8218F">
        <w:t>dbv</w:t>
      </w:r>
      <w:proofErr w:type="spellEnd"/>
      <w:r w:rsidR="00402954" w:rsidRPr="00F8218F">
        <w:t>)</w:t>
      </w:r>
      <w:r w:rsidR="00820DFD" w:rsidRPr="00F8218F">
        <w:t xml:space="preserve"> </w:t>
      </w:r>
      <w:r w:rsidR="00385FC0" w:rsidRPr="00F8218F">
        <w:t xml:space="preserve">Folgendes </w:t>
      </w:r>
      <w:r w:rsidRPr="00F8218F">
        <w:t>vereinbart:</w:t>
      </w:r>
    </w:p>
    <w:p w:rsidR="00017F51" w:rsidRPr="00F8218F" w:rsidRDefault="00017F51" w:rsidP="00E448D3">
      <w:pPr>
        <w:pStyle w:val="Listenabsatz"/>
        <w:spacing w:after="0" w:line="240" w:lineRule="auto"/>
        <w:ind w:left="0"/>
      </w:pPr>
    </w:p>
    <w:p w:rsidR="00017F51" w:rsidRDefault="00017F51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  <w:r w:rsidRPr="00F8218F">
        <w:rPr>
          <w:b/>
          <w:sz w:val="24"/>
          <w:szCs w:val="24"/>
          <w:u w:val="single"/>
        </w:rPr>
        <w:t>Gegenstand der Vereinbarung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>Die Partner</w:t>
      </w:r>
      <w:r w:rsidR="00F6351A">
        <w:t>*innen</w:t>
      </w:r>
      <w:r w:rsidRPr="00F8218F">
        <w:t xml:space="preserve"> vereinbaren, für das Vorhaben „</w:t>
      </w:r>
      <w:r w:rsidR="005D35F6" w:rsidRPr="00F8218F">
        <w:t xml:space="preserve">Total </w:t>
      </w:r>
      <w:r w:rsidR="00DA1EB8">
        <w:t>D</w:t>
      </w:r>
      <w:r w:rsidR="005D35F6" w:rsidRPr="00F8218F">
        <w:t xml:space="preserve">igital! </w:t>
      </w:r>
      <w:r w:rsidRPr="00F8218F">
        <w:t xml:space="preserve">Lesen </w:t>
      </w:r>
      <w:r w:rsidR="005D35F6" w:rsidRPr="00F8218F">
        <w:t xml:space="preserve">und erzählen mit digitalen </w:t>
      </w:r>
      <w:r w:rsidRPr="00F8218F">
        <w:t>Medien“ zusammenzuarbeiten.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BE2836" w:rsidRDefault="00BE2836" w:rsidP="00AE3F68">
      <w:pPr>
        <w:pStyle w:val="Listenabsatz"/>
        <w:spacing w:after="0" w:line="240" w:lineRule="auto"/>
        <w:ind w:left="0"/>
      </w:pPr>
    </w:p>
    <w:p w:rsidR="00445645" w:rsidRPr="00F8218F" w:rsidRDefault="009D5899" w:rsidP="00AE3F68">
      <w:pPr>
        <w:pStyle w:val="Listenabsatz"/>
        <w:spacing w:after="0" w:line="240" w:lineRule="auto"/>
        <w:ind w:left="0"/>
        <w:rPr>
          <w:i/>
        </w:rPr>
      </w:pPr>
      <w:r w:rsidRPr="00F8218F">
        <w:t xml:space="preserve">Sie </w:t>
      </w:r>
      <w:r w:rsidR="00445645" w:rsidRPr="00F8218F">
        <w:t xml:space="preserve">beantragen Mittel zur  Durchführung  für </w:t>
      </w:r>
      <w:r w:rsidRPr="00F8218F">
        <w:t xml:space="preserve"> </w:t>
      </w:r>
    </w:p>
    <w:p w:rsidR="00445645" w:rsidRPr="00F8218F" w:rsidRDefault="00445645" w:rsidP="00E448D3">
      <w:pPr>
        <w:pStyle w:val="Listenabsatz"/>
        <w:spacing w:after="0" w:line="360" w:lineRule="auto"/>
        <w:rPr>
          <w:b/>
        </w:rPr>
      </w:pPr>
    </w:p>
    <w:p w:rsidR="00445645" w:rsidRPr="004A3561" w:rsidRDefault="00445645" w:rsidP="00E448D3">
      <w:pPr>
        <w:pStyle w:val="Listenabsatz"/>
        <w:spacing w:after="0" w:line="360" w:lineRule="auto"/>
        <w:rPr>
          <w:b/>
          <w:color w:val="FF0000"/>
        </w:rPr>
      </w:pPr>
      <w:r w:rsidRPr="004A3561">
        <w:rPr>
          <w:b/>
          <w:color w:val="FF0000"/>
        </w:rPr>
        <w:t xml:space="preserve">Titel des </w:t>
      </w:r>
      <w:r w:rsidR="00264B23" w:rsidRPr="004A3561">
        <w:rPr>
          <w:b/>
          <w:color w:val="FF0000"/>
        </w:rPr>
        <w:t>Gesamtprojekts</w:t>
      </w:r>
      <w:r w:rsidRPr="004A3561">
        <w:rPr>
          <w:b/>
          <w:color w:val="FF0000"/>
        </w:rPr>
        <w:t>:</w:t>
      </w:r>
      <w:r w:rsidRPr="004A3561">
        <w:rPr>
          <w:b/>
          <w:color w:val="FF0000"/>
        </w:rPr>
        <w:tab/>
      </w:r>
      <w:r w:rsidRPr="004A3561">
        <w:rPr>
          <w:b/>
          <w:color w:val="FF0000"/>
        </w:rPr>
        <w:tab/>
        <w:t>_____________</w:t>
      </w:r>
      <w:r w:rsidR="004A3561" w:rsidRPr="004A3561">
        <w:rPr>
          <w:b/>
          <w:color w:val="FF0000"/>
        </w:rPr>
        <w:t>_______________________</w:t>
      </w:r>
      <w:r w:rsidRPr="004A3561">
        <w:rPr>
          <w:b/>
          <w:color w:val="FF0000"/>
        </w:rPr>
        <w:t>_______</w:t>
      </w:r>
    </w:p>
    <w:p w:rsidR="00445645" w:rsidRPr="004A3561" w:rsidRDefault="00445645" w:rsidP="00E448D3">
      <w:pPr>
        <w:pStyle w:val="Listenabsatz"/>
        <w:spacing w:after="0" w:line="360" w:lineRule="auto"/>
        <w:rPr>
          <w:b/>
          <w:color w:val="FF0000"/>
        </w:rPr>
      </w:pPr>
    </w:p>
    <w:p w:rsidR="009D5899" w:rsidRPr="004A3561" w:rsidRDefault="00445645" w:rsidP="00E448D3">
      <w:pPr>
        <w:pStyle w:val="Listenabsatz"/>
        <w:spacing w:after="0" w:line="360" w:lineRule="auto"/>
        <w:rPr>
          <w:b/>
          <w:color w:val="FF0000"/>
        </w:rPr>
      </w:pPr>
      <w:r w:rsidRPr="004A3561">
        <w:rPr>
          <w:b/>
          <w:color w:val="FF0000"/>
        </w:rPr>
        <w:t xml:space="preserve">Altersangabe </w:t>
      </w:r>
      <w:r w:rsidR="005D35F6" w:rsidRPr="004A3561">
        <w:rPr>
          <w:b/>
          <w:color w:val="FF0000"/>
        </w:rPr>
        <w:t xml:space="preserve">zur </w:t>
      </w:r>
      <w:r w:rsidR="004A3561" w:rsidRPr="004A3561">
        <w:rPr>
          <w:b/>
          <w:color w:val="FF0000"/>
        </w:rPr>
        <w:t>Zielgruppe:</w:t>
      </w:r>
      <w:r w:rsidR="004A3561" w:rsidRPr="004A3561">
        <w:rPr>
          <w:b/>
          <w:color w:val="FF0000"/>
        </w:rPr>
        <w:tab/>
      </w:r>
      <w:r w:rsidR="004A3561" w:rsidRPr="004A3561">
        <w:rPr>
          <w:b/>
          <w:color w:val="FF0000"/>
        </w:rPr>
        <w:tab/>
      </w:r>
      <w:r w:rsidRPr="004A3561">
        <w:rPr>
          <w:b/>
          <w:color w:val="FF0000"/>
        </w:rPr>
        <w:t>___________________________________________</w:t>
      </w:r>
    </w:p>
    <w:p w:rsidR="0001729D" w:rsidRPr="00F8218F" w:rsidRDefault="0001729D" w:rsidP="00E448D3">
      <w:pPr>
        <w:spacing w:after="0" w:line="360" w:lineRule="auto"/>
      </w:pPr>
    </w:p>
    <w:p w:rsidR="00106A0E" w:rsidRDefault="00106A0E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  <w:r w:rsidRPr="00F8218F">
        <w:rPr>
          <w:b/>
          <w:sz w:val="24"/>
          <w:szCs w:val="24"/>
          <w:u w:val="single"/>
        </w:rPr>
        <w:t>Pflichten de</w:t>
      </w:r>
      <w:r w:rsidR="00FD27C6">
        <w:rPr>
          <w:b/>
          <w:sz w:val="24"/>
          <w:szCs w:val="24"/>
          <w:u w:val="single"/>
        </w:rPr>
        <w:t>r</w:t>
      </w:r>
      <w:r w:rsidR="00F6351A">
        <w:rPr>
          <w:b/>
          <w:sz w:val="24"/>
          <w:szCs w:val="24"/>
          <w:u w:val="single"/>
        </w:rPr>
        <w:t>*</w:t>
      </w:r>
      <w:r w:rsidR="005D35F6" w:rsidRPr="00F8218F">
        <w:rPr>
          <w:b/>
          <w:sz w:val="24"/>
          <w:szCs w:val="24"/>
          <w:u w:val="single"/>
        </w:rPr>
        <w:t xml:space="preserve">des </w:t>
      </w:r>
      <w:r w:rsidRPr="00F8218F">
        <w:rPr>
          <w:b/>
          <w:sz w:val="24"/>
          <w:szCs w:val="24"/>
          <w:u w:val="single"/>
        </w:rPr>
        <w:t>Antragstellenden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>D</w:t>
      </w:r>
      <w:r w:rsidR="00F6351A">
        <w:t>ie*</w:t>
      </w:r>
      <w:r w:rsidR="005D35F6" w:rsidRPr="00F8218F">
        <w:t xml:space="preserve">der </w:t>
      </w:r>
      <w:r w:rsidR="00CC6E40" w:rsidRPr="00F8218F">
        <w:t>Antragstellende (</w:t>
      </w:r>
      <w:r w:rsidRPr="00F8218F">
        <w:t>Letztzuwendungsempfänger</w:t>
      </w:r>
      <w:r w:rsidR="00F6351A">
        <w:t>*</w:t>
      </w:r>
      <w:r w:rsidR="005D35F6" w:rsidRPr="00F8218F">
        <w:t>in</w:t>
      </w:r>
      <w:r w:rsidRPr="00F8218F">
        <w:t xml:space="preserve"> = LZE) übernimmt die administrative Koordination </w:t>
      </w:r>
      <w:r w:rsidR="00C679DA">
        <w:t>des Gesamtprojekts</w:t>
      </w:r>
      <w:r w:rsidR="00065267" w:rsidRPr="00F8218F">
        <w:t xml:space="preserve"> </w:t>
      </w:r>
      <w:r w:rsidRPr="00F8218F">
        <w:t xml:space="preserve">und die Abrechnung gegenüber dem </w:t>
      </w:r>
      <w:proofErr w:type="spellStart"/>
      <w:r w:rsidRPr="00F8218F">
        <w:t>dbv</w:t>
      </w:r>
      <w:proofErr w:type="spellEnd"/>
      <w:r w:rsidRPr="00F8218F">
        <w:t>.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 xml:space="preserve">Die </w:t>
      </w:r>
      <w:r w:rsidRPr="00F8218F">
        <w:rPr>
          <w:b/>
        </w:rPr>
        <w:t>Projektleitung</w:t>
      </w:r>
      <w:r w:rsidR="00264B23">
        <w:rPr>
          <w:b/>
        </w:rPr>
        <w:t xml:space="preserve"> des Gesamtprojekts</w:t>
      </w:r>
      <w:r w:rsidRPr="00F8218F">
        <w:t xml:space="preserve"> </w:t>
      </w:r>
      <w:r w:rsidR="00FC5D47" w:rsidRPr="00F8218F">
        <w:t>auf Seiten de</w:t>
      </w:r>
      <w:r w:rsidR="009E36C3">
        <w:t>r*</w:t>
      </w:r>
      <w:r w:rsidR="005D35F6" w:rsidRPr="00F8218F">
        <w:t>des</w:t>
      </w:r>
      <w:r w:rsidR="00FC5D47" w:rsidRPr="00F8218F">
        <w:t xml:space="preserve"> A</w:t>
      </w:r>
      <w:r w:rsidRPr="00F8218F">
        <w:t>ntragstelle</w:t>
      </w:r>
      <w:r w:rsidR="00CC6E40" w:rsidRPr="00F8218F">
        <w:t>nden</w:t>
      </w:r>
      <w:r w:rsidRPr="00F8218F">
        <w:t xml:space="preserve"> übernimmt: </w:t>
      </w:r>
    </w:p>
    <w:p w:rsidR="00402954" w:rsidRPr="00F8218F" w:rsidRDefault="00402954" w:rsidP="00E448D3">
      <w:pPr>
        <w:pStyle w:val="Listenabsatz"/>
        <w:spacing w:after="0" w:line="240" w:lineRule="auto"/>
        <w:ind w:left="0"/>
      </w:pP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Vor- und Nachname:</w:t>
      </w:r>
      <w:r w:rsidR="004F24DA">
        <w:rPr>
          <w:color w:val="FF0000"/>
        </w:rPr>
        <w:tab/>
        <w:t>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Position:</w:t>
      </w:r>
      <w:r w:rsidR="004F24DA">
        <w:rPr>
          <w:color w:val="FF0000"/>
        </w:rPr>
        <w:tab/>
      </w:r>
      <w:r w:rsidR="004F24DA">
        <w:rPr>
          <w:color w:val="FF0000"/>
        </w:rPr>
        <w:tab/>
        <w:t>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Telefon:</w:t>
      </w:r>
      <w:r w:rsidR="004F24DA">
        <w:rPr>
          <w:color w:val="FF0000"/>
        </w:rPr>
        <w:tab/>
      </w:r>
      <w:r w:rsidR="004F24DA">
        <w:rPr>
          <w:color w:val="FF0000"/>
        </w:rPr>
        <w:tab/>
        <w:t>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Fax:</w:t>
      </w:r>
      <w:r w:rsidR="004F24DA">
        <w:rPr>
          <w:color w:val="FF0000"/>
        </w:rPr>
        <w:tab/>
      </w:r>
      <w:r w:rsidR="004F24DA">
        <w:rPr>
          <w:color w:val="FF0000"/>
        </w:rPr>
        <w:tab/>
      </w:r>
      <w:r w:rsidR="004F24DA">
        <w:rPr>
          <w:color w:val="FF0000"/>
        </w:rPr>
        <w:tab/>
        <w:t>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  <w:r w:rsidRPr="004A3561">
        <w:rPr>
          <w:color w:val="FF0000"/>
        </w:rPr>
        <w:t>E-Mail:</w:t>
      </w:r>
      <w:r w:rsidR="004F24DA">
        <w:rPr>
          <w:color w:val="FF0000"/>
        </w:rPr>
        <w:tab/>
      </w:r>
      <w:r w:rsidR="004F24DA">
        <w:rPr>
          <w:color w:val="FF0000"/>
        </w:rPr>
        <w:tab/>
      </w:r>
      <w:r w:rsidR="004F24DA">
        <w:rPr>
          <w:color w:val="FF0000"/>
        </w:rPr>
        <w:tab/>
        <w:t>_________________________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F8218F" w:rsidRDefault="00C03C15" w:rsidP="00E448D3">
      <w:pPr>
        <w:pStyle w:val="Listenabsatz"/>
        <w:spacing w:after="0" w:line="240" w:lineRule="auto"/>
        <w:ind w:left="0"/>
      </w:pPr>
      <w:r w:rsidRPr="00F8218F">
        <w:t>D</w:t>
      </w:r>
      <w:r w:rsidR="009E36C3">
        <w:t>ie*</w:t>
      </w:r>
      <w:r w:rsidR="008A01BE" w:rsidRPr="00F8218F">
        <w:t>d</w:t>
      </w:r>
      <w:r w:rsidRPr="00F8218F">
        <w:t xml:space="preserve">er </w:t>
      </w:r>
      <w:r w:rsidR="009D5899" w:rsidRPr="00F8218F">
        <w:t>Antragstellende hält den Kontakt zum Deutschen Bibliothekverband</w:t>
      </w:r>
      <w:r w:rsidRPr="00F8218F">
        <w:t xml:space="preserve"> e.V. (</w:t>
      </w:r>
      <w:proofErr w:type="spellStart"/>
      <w:r w:rsidRPr="00F8218F">
        <w:t>dbv</w:t>
      </w:r>
      <w:proofErr w:type="spellEnd"/>
      <w:r w:rsidRPr="00F8218F">
        <w:t>)</w:t>
      </w:r>
      <w:r w:rsidR="009D5899" w:rsidRPr="00F8218F">
        <w:t>, dem Programmpartner des</w:t>
      </w:r>
      <w:r w:rsidR="00385FC0" w:rsidRPr="00F8218F">
        <w:t xml:space="preserve"> Bundesministeriums für Bildung und Forschung (BMBF)</w:t>
      </w:r>
      <w:r w:rsidR="009D5899" w:rsidRPr="00F8218F">
        <w:t xml:space="preserve">. 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>D</w:t>
      </w:r>
      <w:r w:rsidR="009E36C3">
        <w:t>ie*</w:t>
      </w:r>
      <w:r w:rsidR="008A01BE" w:rsidRPr="00F8218F">
        <w:t>der</w:t>
      </w:r>
      <w:r w:rsidR="00C03C15" w:rsidRPr="00F8218F">
        <w:t xml:space="preserve"> </w:t>
      </w:r>
      <w:r w:rsidRPr="00F8218F">
        <w:t xml:space="preserve">Antragstellende </w:t>
      </w:r>
      <w:r w:rsidR="00677B4E">
        <w:t xml:space="preserve">beschafft </w:t>
      </w:r>
      <w:r w:rsidR="00402954" w:rsidRPr="00F8218F">
        <w:t xml:space="preserve">mit den bewilligten Fördermitteln </w:t>
      </w:r>
      <w:r w:rsidRPr="00F8218F">
        <w:t xml:space="preserve">die zur Durchführung </w:t>
      </w:r>
      <w:r w:rsidR="00A567A6">
        <w:t>des</w:t>
      </w:r>
      <w:r w:rsidRPr="00F8218F">
        <w:t xml:space="preserve"> </w:t>
      </w:r>
      <w:r w:rsidR="00A567A6">
        <w:t>Gesamtprojekts</w:t>
      </w:r>
      <w:r w:rsidR="00065267" w:rsidRPr="00F8218F">
        <w:t xml:space="preserve"> </w:t>
      </w:r>
      <w:r w:rsidR="005024B9" w:rsidRPr="00FA1AC8">
        <w:t xml:space="preserve">geplanten </w:t>
      </w:r>
      <w:r w:rsidR="00FA1AC8" w:rsidRPr="00FA1AC8">
        <w:t>Güter und Honorar</w:t>
      </w:r>
      <w:r w:rsidR="005024B9" w:rsidRPr="00FA1AC8">
        <w:t>leistungen</w:t>
      </w:r>
      <w:r w:rsidR="005024B9">
        <w:t xml:space="preserve"> </w:t>
      </w:r>
      <w:r w:rsidRPr="00F8218F">
        <w:t xml:space="preserve">gemäß </w:t>
      </w:r>
      <w:r w:rsidR="00874A3B" w:rsidRPr="00F8218F">
        <w:t>de</w:t>
      </w:r>
      <w:r w:rsidR="005024B9">
        <w:t xml:space="preserve">r Absprachen mit dem </w:t>
      </w:r>
      <w:proofErr w:type="spellStart"/>
      <w:r w:rsidR="005024B9">
        <w:t>dbv</w:t>
      </w:r>
      <w:proofErr w:type="spellEnd"/>
      <w:r w:rsidR="005024B9">
        <w:t xml:space="preserve"> über </w:t>
      </w:r>
      <w:r w:rsidR="00A567A6">
        <w:t>I</w:t>
      </w:r>
      <w:r w:rsidR="005024B9">
        <w:t xml:space="preserve">nhalt und </w:t>
      </w:r>
      <w:r w:rsidR="00A567A6">
        <w:t>D</w:t>
      </w:r>
      <w:r w:rsidR="005024B9">
        <w:t>urchführung</w:t>
      </w:r>
      <w:r w:rsidR="00FC5D47" w:rsidRPr="00F8218F">
        <w:t>.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 xml:space="preserve">Die bewilligten </w:t>
      </w:r>
      <w:r w:rsidR="002F2B8E">
        <w:t>Fördermittel</w:t>
      </w:r>
      <w:r w:rsidRPr="00F8218F">
        <w:t xml:space="preserve"> für </w:t>
      </w:r>
      <w:r w:rsidR="00962235">
        <w:t>das Gesamtprojekt</w:t>
      </w:r>
      <w:r w:rsidR="001D11A7" w:rsidRPr="00F8218F">
        <w:t xml:space="preserve"> </w:t>
      </w:r>
      <w:r w:rsidRPr="00F8218F">
        <w:t xml:space="preserve">werden </w:t>
      </w:r>
      <w:r w:rsidR="008A01BE" w:rsidRPr="00F8218F">
        <w:t>vom</w:t>
      </w:r>
      <w:r w:rsidR="00264B23">
        <w:t>*von der</w:t>
      </w:r>
      <w:r w:rsidR="008A01BE" w:rsidRPr="00F8218F">
        <w:t xml:space="preserve"> Antragstellenden</w:t>
      </w:r>
      <w:r w:rsidR="009F7EF0">
        <w:t xml:space="preserve"> </w:t>
      </w:r>
      <w:r w:rsidRPr="00F8218F">
        <w:t xml:space="preserve">abgerufen und verwaltet. </w:t>
      </w:r>
      <w:r w:rsidR="009E36C3">
        <w:t>Sie*</w:t>
      </w:r>
      <w:r w:rsidR="008A01BE" w:rsidRPr="00F8218F">
        <w:t xml:space="preserve">er </w:t>
      </w:r>
      <w:r w:rsidRPr="00F8218F">
        <w:t xml:space="preserve">ist zur Koordination, Abrechnung und Berichterstattung gegenüber dem </w:t>
      </w:r>
      <w:proofErr w:type="spellStart"/>
      <w:r w:rsidRPr="00F8218F">
        <w:t>dbv</w:t>
      </w:r>
      <w:proofErr w:type="spellEnd"/>
      <w:r w:rsidR="0073423A" w:rsidRPr="00F8218F">
        <w:t xml:space="preserve"> verpflichtet</w:t>
      </w:r>
      <w:r w:rsidRPr="00F8218F">
        <w:t xml:space="preserve"> (u.a. </w:t>
      </w:r>
      <w:r w:rsidR="00402954" w:rsidRPr="00F8218F">
        <w:t xml:space="preserve">Nachweis, dass </w:t>
      </w:r>
      <w:r w:rsidR="00525387">
        <w:t>ein Projekt</w:t>
      </w:r>
      <w:r w:rsidR="00402954" w:rsidRPr="00F8218F">
        <w:t xml:space="preserve"> stattgefunden hat mittels </w:t>
      </w:r>
      <w:r w:rsidR="00E67572" w:rsidRPr="00F8218F">
        <w:t>Teilnehmer</w:t>
      </w:r>
      <w:r w:rsidR="008A76B2">
        <w:t>*innen</w:t>
      </w:r>
      <w:r w:rsidR="00E67572" w:rsidRPr="00F8218F">
        <w:t xml:space="preserve">liste, </w:t>
      </w:r>
      <w:r w:rsidRPr="00F8218F">
        <w:t xml:space="preserve">Verwendungsnachweis, Belegliste, Evaluation). Die Abrechnung erfolgt nach den tatsächlich </w:t>
      </w:r>
      <w:r w:rsidR="006A4513">
        <w:t>getätigten</w:t>
      </w:r>
      <w:r w:rsidR="00B771C8" w:rsidRPr="00F8218F">
        <w:t xml:space="preserve"> </w:t>
      </w:r>
      <w:r w:rsidR="006A4513">
        <w:t>Ausgaben</w:t>
      </w:r>
      <w:r w:rsidR="00B771C8" w:rsidRPr="00F8218F">
        <w:t xml:space="preserve"> </w:t>
      </w:r>
      <w:r w:rsidR="0073423A" w:rsidRPr="00F8218F">
        <w:t>(</w:t>
      </w:r>
      <w:r w:rsidR="00B771C8" w:rsidRPr="00F8218F">
        <w:t>laut Originalrechnung</w:t>
      </w:r>
      <w:r w:rsidR="00FC5D47" w:rsidRPr="00F8218F">
        <w:t>en</w:t>
      </w:r>
      <w:r w:rsidR="0073423A" w:rsidRPr="00F8218F">
        <w:t>)</w:t>
      </w:r>
      <w:r w:rsidR="00B771C8" w:rsidRPr="00F8218F">
        <w:t>.</w:t>
      </w:r>
      <w:r w:rsidRPr="00F8218F">
        <w:t xml:space="preserve"> 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>D</w:t>
      </w:r>
      <w:r w:rsidR="009E36C3">
        <w:t>ie*</w:t>
      </w:r>
      <w:r w:rsidR="008A01BE" w:rsidRPr="00F8218F">
        <w:t xml:space="preserve">der </w:t>
      </w:r>
      <w:r w:rsidR="00E67572" w:rsidRPr="00F8218F">
        <w:t>A</w:t>
      </w:r>
      <w:r w:rsidRPr="00F8218F">
        <w:t xml:space="preserve">ntragstellende stellt </w:t>
      </w:r>
      <w:r w:rsidR="006A4513">
        <w:t xml:space="preserve">zu Informationszwecken </w:t>
      </w:r>
      <w:r w:rsidRPr="00F8218F">
        <w:t xml:space="preserve">den </w:t>
      </w:r>
      <w:r w:rsidR="00737D59">
        <w:t>Bündni</w:t>
      </w:r>
      <w:r w:rsidRPr="00F8218F">
        <w:t>spartner</w:t>
      </w:r>
      <w:r w:rsidR="009E36C3">
        <w:t>*inne</w:t>
      </w:r>
      <w:r w:rsidRPr="00F8218F">
        <w:t>n</w:t>
      </w:r>
      <w:r w:rsidR="00490BFA">
        <w:t xml:space="preserve"> </w:t>
      </w:r>
      <w:r w:rsidR="006A4513">
        <w:t xml:space="preserve">auf deren Nachfrage hin </w:t>
      </w:r>
      <w:r w:rsidRPr="00F8218F">
        <w:t>den eingereichten Antrag sowie alle weiteren Unterlagen zwischen ih</w:t>
      </w:r>
      <w:r w:rsidR="00874A3B">
        <w:t>r*</w:t>
      </w:r>
      <w:r w:rsidRPr="00F8218F">
        <w:t xml:space="preserve">m und dem </w:t>
      </w:r>
      <w:proofErr w:type="spellStart"/>
      <w:r w:rsidRPr="00F8218F">
        <w:t>dbv</w:t>
      </w:r>
      <w:proofErr w:type="spellEnd"/>
      <w:r w:rsidRPr="00F8218F">
        <w:t xml:space="preserve"> zur Verfügung. 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>D</w:t>
      </w:r>
      <w:r w:rsidR="009E36C3">
        <w:t>ie*</w:t>
      </w:r>
      <w:r w:rsidR="008A01BE" w:rsidRPr="00F8218F">
        <w:t xml:space="preserve">der </w:t>
      </w:r>
      <w:r w:rsidRPr="00F8218F">
        <w:t>Antragstellende</w:t>
      </w:r>
      <w:r w:rsidRPr="00F8218F" w:rsidDel="00A83F9F">
        <w:t xml:space="preserve"> </w:t>
      </w:r>
      <w:r w:rsidRPr="00F8218F">
        <w:t>trägt das Haftungsrisiko allein.</w:t>
      </w:r>
    </w:p>
    <w:p w:rsidR="002E0823" w:rsidRDefault="002E0823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BE2836" w:rsidRDefault="00BE2836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  <w:r w:rsidRPr="00F8218F">
        <w:rPr>
          <w:b/>
          <w:sz w:val="24"/>
          <w:szCs w:val="24"/>
          <w:u w:val="single"/>
        </w:rPr>
        <w:t xml:space="preserve">Pflichten der </w:t>
      </w:r>
      <w:r w:rsidR="00737D59">
        <w:rPr>
          <w:b/>
          <w:sz w:val="24"/>
          <w:szCs w:val="24"/>
          <w:u w:val="single"/>
        </w:rPr>
        <w:t>Bündni</w:t>
      </w:r>
      <w:r w:rsidRPr="00F8218F">
        <w:rPr>
          <w:b/>
          <w:sz w:val="24"/>
          <w:szCs w:val="24"/>
          <w:u w:val="single"/>
        </w:rPr>
        <w:t>spartner</w:t>
      </w:r>
      <w:r w:rsidR="009E36C3">
        <w:rPr>
          <w:b/>
          <w:sz w:val="24"/>
          <w:szCs w:val="24"/>
          <w:u w:val="single"/>
        </w:rPr>
        <w:t>*</w:t>
      </w:r>
      <w:r w:rsidR="008A01BE" w:rsidRPr="00F8218F">
        <w:rPr>
          <w:b/>
          <w:sz w:val="24"/>
          <w:szCs w:val="24"/>
          <w:u w:val="single"/>
        </w:rPr>
        <w:t>innen</w:t>
      </w: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 xml:space="preserve">Die </w:t>
      </w:r>
      <w:r w:rsidR="00737D59">
        <w:t>Bündni</w:t>
      </w:r>
      <w:r w:rsidRPr="00F8218F">
        <w:t>spartner</w:t>
      </w:r>
      <w:r w:rsidR="009E36C3">
        <w:t>*</w:t>
      </w:r>
      <w:r w:rsidR="008A76B2">
        <w:t>innen</w:t>
      </w:r>
      <w:r w:rsidR="00490BFA">
        <w:t xml:space="preserve"> </w:t>
      </w:r>
      <w:r w:rsidRPr="00F8218F">
        <w:t>unterstützen durch ihr</w:t>
      </w:r>
      <w:r w:rsidR="00874A3B">
        <w:t>e</w:t>
      </w:r>
      <w:r w:rsidRPr="00F8218F">
        <w:t xml:space="preserve"> </w:t>
      </w:r>
      <w:r w:rsidR="00874A3B">
        <w:t>Tätigkeit</w:t>
      </w:r>
      <w:r w:rsidR="00874A3B" w:rsidRPr="00F8218F">
        <w:t xml:space="preserve"> </w:t>
      </w:r>
      <w:r w:rsidRPr="00F8218F">
        <w:t>d</w:t>
      </w:r>
      <w:r w:rsidR="009E36C3">
        <w:t>ie*</w:t>
      </w:r>
      <w:r w:rsidR="008A01BE" w:rsidRPr="00F8218F">
        <w:t xml:space="preserve">den </w:t>
      </w:r>
      <w:r w:rsidR="0073423A" w:rsidRPr="00F8218F">
        <w:t>A</w:t>
      </w:r>
      <w:r w:rsidRPr="00F8218F">
        <w:t>ntragstellende</w:t>
      </w:r>
      <w:r w:rsidR="009E36C3">
        <w:t>*</w:t>
      </w:r>
      <w:r w:rsidRPr="00F8218F">
        <w:t>n</w:t>
      </w:r>
      <w:r w:rsidR="008A01BE" w:rsidRPr="00F8218F">
        <w:t xml:space="preserve"> bzw. </w:t>
      </w:r>
      <w:r w:rsidRPr="00F8218F">
        <w:t>Letztzuwendungsempfänger</w:t>
      </w:r>
      <w:r w:rsidR="009E36C3">
        <w:t>*</w:t>
      </w:r>
      <w:r w:rsidR="008A01BE" w:rsidRPr="00F8218F">
        <w:t xml:space="preserve">in </w:t>
      </w:r>
      <w:r w:rsidRPr="00F8218F">
        <w:t xml:space="preserve">(LZE) bei der Erfüllung </w:t>
      </w:r>
      <w:r w:rsidR="009E36C3">
        <w:t>ihrer*</w:t>
      </w:r>
      <w:r w:rsidRPr="00F8218F">
        <w:t xml:space="preserve">seiner Pflichten gegenüber dem </w:t>
      </w:r>
      <w:proofErr w:type="spellStart"/>
      <w:r w:rsidRPr="00F8218F">
        <w:t>dbv</w:t>
      </w:r>
      <w:proofErr w:type="spellEnd"/>
      <w:r w:rsidRPr="00F8218F">
        <w:t xml:space="preserve"> im Rahmen ihrer Möglichkeiten.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445645" w:rsidRDefault="009D5899" w:rsidP="00E448D3">
      <w:pPr>
        <w:pStyle w:val="Listenabsatz"/>
        <w:spacing w:after="0" w:line="240" w:lineRule="auto"/>
        <w:ind w:left="0"/>
      </w:pPr>
      <w:r w:rsidRPr="00F8218F">
        <w:t xml:space="preserve">Sie </w:t>
      </w:r>
      <w:r w:rsidR="00462597">
        <w:t xml:space="preserve">bringen die oben dargestellten Aufgaben und Eigenleistungen verbindlich in das Bündnis ein und </w:t>
      </w:r>
      <w:r w:rsidRPr="00F8218F">
        <w:t>unterstützen d</w:t>
      </w:r>
      <w:r w:rsidR="009E36C3">
        <w:t>ie*</w:t>
      </w:r>
      <w:r w:rsidR="008A01BE" w:rsidRPr="00F8218F">
        <w:t xml:space="preserve">den </w:t>
      </w:r>
      <w:r w:rsidRPr="00F8218F">
        <w:t xml:space="preserve">Antragstellenden insbesondere bei der Erfüllung </w:t>
      </w:r>
      <w:r w:rsidR="009E36C3">
        <w:t>ihrer*</w:t>
      </w:r>
      <w:r w:rsidRPr="00F8218F">
        <w:t>seiner Pflichten, die sich aus dem Zuwendungsverhält</w:t>
      </w:r>
      <w:r w:rsidR="00BE2836">
        <w:t xml:space="preserve">nis gegenüber dem </w:t>
      </w:r>
      <w:proofErr w:type="spellStart"/>
      <w:r w:rsidR="00BE2836">
        <w:t>dbv</w:t>
      </w:r>
      <w:proofErr w:type="spellEnd"/>
      <w:r w:rsidR="00BE2836">
        <w:t xml:space="preserve"> ergeben. </w:t>
      </w:r>
    </w:p>
    <w:p w:rsidR="00BE2836" w:rsidRDefault="00BE2836" w:rsidP="00E448D3">
      <w:pPr>
        <w:pStyle w:val="Listenabsatz"/>
        <w:spacing w:after="0" w:line="240" w:lineRule="auto"/>
        <w:ind w:left="0"/>
      </w:pPr>
    </w:p>
    <w:p w:rsidR="00462597" w:rsidRPr="00462597" w:rsidRDefault="00462597" w:rsidP="00462597">
      <w:pPr>
        <w:pStyle w:val="Kommentartext"/>
        <w:rPr>
          <w:sz w:val="22"/>
          <w:szCs w:val="22"/>
          <w:lang w:eastAsia="en-US"/>
        </w:rPr>
      </w:pPr>
      <w:r w:rsidRPr="00462597">
        <w:rPr>
          <w:sz w:val="22"/>
          <w:szCs w:val="22"/>
          <w:lang w:eastAsia="en-US"/>
        </w:rPr>
        <w:t>Jede*r Bündnispartner*in trägt einen Mehrwert zum Gelingen des Angebotes bei, in Form von Eigenleistungen und durch Aufgaben, die er</w:t>
      </w:r>
      <w:r>
        <w:rPr>
          <w:sz w:val="22"/>
          <w:szCs w:val="22"/>
          <w:lang w:eastAsia="en-US"/>
        </w:rPr>
        <w:t>*sie</w:t>
      </w:r>
      <w:r w:rsidRPr="00462597">
        <w:rPr>
          <w:sz w:val="22"/>
          <w:szCs w:val="22"/>
          <w:lang w:eastAsia="en-US"/>
        </w:rPr>
        <w:t xml:space="preserve"> im Bündnis übernimmt.  Der Beitrag jede</w:t>
      </w:r>
      <w:r>
        <w:rPr>
          <w:sz w:val="22"/>
          <w:szCs w:val="22"/>
          <w:lang w:eastAsia="en-US"/>
        </w:rPr>
        <w:t>*</w:t>
      </w:r>
      <w:r w:rsidRPr="00462597">
        <w:rPr>
          <w:sz w:val="22"/>
          <w:szCs w:val="22"/>
          <w:lang w:eastAsia="en-US"/>
        </w:rPr>
        <w:t>s Partners für das Bündnis muss inhaltlich unterschiedlich sein.</w:t>
      </w:r>
    </w:p>
    <w:p w:rsidR="00462597" w:rsidRPr="00462597" w:rsidRDefault="00462597" w:rsidP="00462597">
      <w:pPr>
        <w:pStyle w:val="Kommentartext"/>
        <w:rPr>
          <w:sz w:val="22"/>
          <w:szCs w:val="22"/>
          <w:lang w:eastAsia="en-US"/>
        </w:rPr>
      </w:pPr>
      <w:r w:rsidRPr="00462597">
        <w:rPr>
          <w:sz w:val="22"/>
          <w:szCs w:val="22"/>
          <w:lang w:eastAsia="en-US"/>
        </w:rPr>
        <w:t>Da</w:t>
      </w:r>
      <w:r>
        <w:rPr>
          <w:sz w:val="22"/>
          <w:szCs w:val="22"/>
          <w:lang w:eastAsia="en-US"/>
        </w:rPr>
        <w:t xml:space="preserve">s Verhältnis der Bündnispartner*innen </w:t>
      </w:r>
      <w:r w:rsidRPr="00462597">
        <w:rPr>
          <w:sz w:val="22"/>
          <w:szCs w:val="22"/>
          <w:lang w:eastAsia="en-US"/>
        </w:rPr>
        <w:t xml:space="preserve">untereinander darf nicht auf einer reinen Geschäftsbeziehung, wie z. B. einem ausschließlichen Auftragsverhältnis beruhen. </w:t>
      </w:r>
    </w:p>
    <w:p w:rsidR="00387155" w:rsidRPr="00F8218F" w:rsidRDefault="00387155" w:rsidP="00E448D3">
      <w:pPr>
        <w:pStyle w:val="Listenabsatz"/>
        <w:spacing w:after="0" w:line="240" w:lineRule="auto"/>
        <w:ind w:left="0"/>
        <w:rPr>
          <w:b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</w:rPr>
      </w:pPr>
      <w:r w:rsidRPr="00F8218F">
        <w:rPr>
          <w:b/>
        </w:rPr>
        <w:t>Regelungen zur Öffentlichkeitsarbeit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C512C1" w:rsidRPr="00F8218F" w:rsidRDefault="009D5899" w:rsidP="00E448D3">
      <w:pPr>
        <w:pStyle w:val="Listenabsatz"/>
        <w:spacing w:after="0" w:line="240" w:lineRule="auto"/>
        <w:ind w:left="0"/>
      </w:pPr>
      <w:r w:rsidRPr="00F8218F">
        <w:t>Jede</w:t>
      </w:r>
      <w:r w:rsidR="00096888">
        <w:t>*</w:t>
      </w:r>
      <w:r w:rsidRPr="00F8218F">
        <w:t>r Bündnispartner</w:t>
      </w:r>
      <w:r w:rsidR="00096888">
        <w:t>*</w:t>
      </w:r>
      <w:r w:rsidR="008A01BE" w:rsidRPr="00F8218F">
        <w:t xml:space="preserve">in </w:t>
      </w:r>
      <w:r w:rsidRPr="00F8218F">
        <w:t xml:space="preserve">sorgt nach Absprache und Maßgabe </w:t>
      </w:r>
      <w:r w:rsidR="00096888">
        <w:t>ihrer*</w:t>
      </w:r>
      <w:r w:rsidRPr="00F8218F">
        <w:t>seiner Möglichkeiten für die Öffentlichkeitsarbeit des gemeinsamen Vorhabens. Die Bündnispartner</w:t>
      </w:r>
      <w:r w:rsidR="00096888">
        <w:t>*</w:t>
      </w:r>
      <w:r w:rsidR="008A76B2">
        <w:t>innen</w:t>
      </w:r>
      <w:r w:rsidR="00490BFA">
        <w:t xml:space="preserve"> </w:t>
      </w:r>
      <w:r w:rsidRPr="00F8218F">
        <w:t xml:space="preserve">verpflichten sich, die Vorgaben des </w:t>
      </w:r>
      <w:r w:rsidR="00C512C1" w:rsidRPr="00F8218F">
        <w:t xml:space="preserve">BMBF </w:t>
      </w:r>
      <w:r w:rsidR="00DA7830" w:rsidRPr="00F8218F">
        <w:t>hinsichtlich</w:t>
      </w:r>
      <w:r w:rsidRPr="00F8218F">
        <w:t xml:space="preserve"> der Presse- und Öf</w:t>
      </w:r>
      <w:r w:rsidR="0021288F">
        <w:t>fentlichkeitsarbeit umzusetzen.</w:t>
      </w:r>
    </w:p>
    <w:p w:rsidR="00445645" w:rsidRPr="00F8218F" w:rsidRDefault="00445645" w:rsidP="00E448D3">
      <w:pPr>
        <w:pStyle w:val="Listenabsatz"/>
        <w:spacing w:after="0" w:line="240" w:lineRule="auto"/>
        <w:ind w:left="0"/>
        <w:rPr>
          <w:b/>
        </w:rPr>
      </w:pPr>
    </w:p>
    <w:p w:rsidR="004A3561" w:rsidRDefault="004A3561" w:rsidP="00E448D3">
      <w:pPr>
        <w:pStyle w:val="Listenabsatz"/>
        <w:spacing w:after="0" w:line="240" w:lineRule="auto"/>
        <w:ind w:left="0"/>
        <w:rPr>
          <w:b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</w:rPr>
      </w:pPr>
      <w:r w:rsidRPr="00F8218F">
        <w:rPr>
          <w:b/>
        </w:rPr>
        <w:t>Organisation der Kooperation</w:t>
      </w:r>
      <w:r w:rsidR="001D329D">
        <w:rPr>
          <w:b/>
        </w:rPr>
        <w:t xml:space="preserve"> im Bündnis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 xml:space="preserve">Die drei </w:t>
      </w:r>
      <w:r w:rsidR="001D329D">
        <w:t>Bündnis</w:t>
      </w:r>
      <w:r w:rsidR="001D329D" w:rsidRPr="00F8218F">
        <w:t>partner</w:t>
      </w:r>
      <w:r w:rsidR="00096888">
        <w:t>*</w:t>
      </w:r>
      <w:r w:rsidR="008A76B2">
        <w:t>innen</w:t>
      </w:r>
      <w:r w:rsidR="00490BFA">
        <w:t xml:space="preserve"> </w:t>
      </w:r>
      <w:r w:rsidR="00EA3E26">
        <w:t>führen das Gesamtprojekt</w:t>
      </w:r>
      <w:r w:rsidRPr="00F8218F">
        <w:t xml:space="preserve"> in eigener Verantwortung durch. Im Falle von Meinungsverschiedenheiten </w:t>
      </w:r>
      <w:r w:rsidR="001B7158" w:rsidRPr="00F8218F">
        <w:t>wird auf eine Einigung hingewirkt.</w:t>
      </w:r>
      <w:r w:rsidRPr="00F8218F">
        <w:t xml:space="preserve"> D</w:t>
      </w:r>
      <w:r w:rsidR="00096888">
        <w:t>ie*</w:t>
      </w:r>
      <w:r w:rsidR="008A01BE" w:rsidRPr="00F8218F">
        <w:t xml:space="preserve">der </w:t>
      </w:r>
      <w:r w:rsidRPr="00F8218F">
        <w:t xml:space="preserve">Antragstellende ist berechtigt, Entscheidungen allein zu treffen, wenn eine gemeinsame Entscheidung nicht rechtzeitig herbeizuführen ist. Hierüber informiert </w:t>
      </w:r>
      <w:r w:rsidR="00096888">
        <w:t>sie*</w:t>
      </w:r>
      <w:r w:rsidR="00E67572" w:rsidRPr="00F8218F">
        <w:t>e</w:t>
      </w:r>
      <w:r w:rsidRPr="00F8218F">
        <w:t>r die anderen Kooperationspartner</w:t>
      </w:r>
      <w:r w:rsidR="00096888">
        <w:t>*</w:t>
      </w:r>
      <w:r w:rsidR="008A76B2">
        <w:t>innen</w:t>
      </w:r>
      <w:r w:rsidRPr="00F8218F">
        <w:t xml:space="preserve"> unverzüglich. </w:t>
      </w:r>
      <w:r w:rsidR="00096888">
        <w:t>Sie*</w:t>
      </w:r>
      <w:r w:rsidR="008A76B2">
        <w:t>e</w:t>
      </w:r>
      <w:r w:rsidR="00E67572" w:rsidRPr="00F8218F">
        <w:t xml:space="preserve">r </w:t>
      </w:r>
      <w:r w:rsidRPr="00F8218F">
        <w:t xml:space="preserve">ist ferner berechtigt, gemeinsame Entscheidungen aufzuheben, wenn </w:t>
      </w:r>
      <w:r w:rsidR="00096888">
        <w:t>sie*</w:t>
      </w:r>
      <w:r w:rsidRPr="00F8218F">
        <w:t>er zu dem Urteil kommt, dass eine Entscheidung gegen geltendes Recht verstößt. Die drei Partner</w:t>
      </w:r>
      <w:r w:rsidR="00096888">
        <w:t>*</w:t>
      </w:r>
      <w:r w:rsidR="008A76B2">
        <w:t>innen</w:t>
      </w:r>
      <w:r w:rsidRPr="00F8218F">
        <w:t xml:space="preserve"> haben höherrangiges Recht originär zu beachten.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 xml:space="preserve">Weder </w:t>
      </w:r>
      <w:r w:rsidR="008A01BE" w:rsidRPr="00F8218F">
        <w:t xml:space="preserve">das </w:t>
      </w:r>
      <w:r w:rsidR="00096888">
        <w:t>BMBF</w:t>
      </w:r>
      <w:r w:rsidR="008A01BE" w:rsidRPr="00F8218F">
        <w:t xml:space="preserve"> noch der </w:t>
      </w:r>
      <w:proofErr w:type="spellStart"/>
      <w:r w:rsidRPr="00F8218F">
        <w:t>dbv</w:t>
      </w:r>
      <w:proofErr w:type="spellEnd"/>
      <w:r w:rsidRPr="00F8218F">
        <w:t xml:space="preserve"> stehen als Schiedsstelle zur Verfügung.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C512C1" w:rsidRPr="00F8218F" w:rsidRDefault="00C512C1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  <w:r w:rsidRPr="00F8218F">
        <w:rPr>
          <w:b/>
          <w:sz w:val="24"/>
          <w:szCs w:val="24"/>
          <w:u w:val="single"/>
        </w:rPr>
        <w:t>Nutzungsrechte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Default="009D5899" w:rsidP="00E448D3">
      <w:pPr>
        <w:pStyle w:val="Listenabsatz"/>
        <w:spacing w:after="0" w:line="240" w:lineRule="auto"/>
        <w:ind w:left="0"/>
      </w:pPr>
      <w:r w:rsidRPr="00F8218F">
        <w:t xml:space="preserve">Die </w:t>
      </w:r>
      <w:r w:rsidR="00737D59">
        <w:t>Bündni</w:t>
      </w:r>
      <w:r w:rsidRPr="00F8218F">
        <w:t>spartner</w:t>
      </w:r>
      <w:r w:rsidR="00096888">
        <w:t>*</w:t>
      </w:r>
      <w:r w:rsidR="00F81893">
        <w:t>innen</w:t>
      </w:r>
      <w:r w:rsidRPr="00F8218F">
        <w:t xml:space="preserve"> und d</w:t>
      </w:r>
      <w:r w:rsidR="00096888">
        <w:t>ie*</w:t>
      </w:r>
      <w:r w:rsidR="008A01BE" w:rsidRPr="00F8218F">
        <w:t xml:space="preserve">der </w:t>
      </w:r>
      <w:r w:rsidRPr="00F8218F">
        <w:t>Antragstellende räumen sich gegenseitig für Zwecke der Durchführung des Kooperationsprojektes</w:t>
      </w:r>
      <w:r w:rsidR="00AF3359" w:rsidRPr="00F8218F">
        <w:t xml:space="preserve"> ein nicht ausschließliches unentgeltliches Nutzungsrecht</w:t>
      </w:r>
      <w:r w:rsidRPr="00F8218F">
        <w:t xml:space="preserve"> an Know-how, urheberrechtlich geschützten Ergebnissen, an Erfindungen und erteilten Schutzrechten, die bei Beginn des Kooperationsprojektes vorhanden oder im Rahmen des Kooperationsprojektes entstehen, ein.</w:t>
      </w:r>
    </w:p>
    <w:p w:rsidR="004A3561" w:rsidRDefault="004A3561" w:rsidP="00E448D3">
      <w:pPr>
        <w:pStyle w:val="Listenabsatz"/>
        <w:spacing w:after="0" w:line="240" w:lineRule="auto"/>
        <w:ind w:left="0"/>
      </w:pPr>
    </w:p>
    <w:p w:rsidR="004A3561" w:rsidRDefault="004A3561" w:rsidP="00E448D3">
      <w:pPr>
        <w:pStyle w:val="Listenabsatz"/>
        <w:spacing w:after="0" w:line="240" w:lineRule="auto"/>
        <w:ind w:left="0"/>
      </w:pPr>
    </w:p>
    <w:p w:rsidR="004A3561" w:rsidRPr="00F8218F" w:rsidRDefault="004A3561" w:rsidP="004A3561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enschutz</w:t>
      </w:r>
    </w:p>
    <w:p w:rsidR="004A3561" w:rsidRPr="004A3561" w:rsidRDefault="004A3561" w:rsidP="00E448D3">
      <w:pPr>
        <w:pStyle w:val="Listenabsatz"/>
        <w:spacing w:after="0" w:line="240" w:lineRule="auto"/>
        <w:ind w:left="0"/>
        <w:rPr>
          <w:rFonts w:asciiTheme="minorHAnsi" w:hAnsiTheme="minorHAnsi"/>
        </w:rPr>
      </w:pPr>
    </w:p>
    <w:p w:rsidR="00A97C85" w:rsidRDefault="004A3561" w:rsidP="004A35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lang w:eastAsia="de-DE"/>
        </w:rPr>
      </w:pPr>
      <w:r w:rsidRPr="004A3561">
        <w:rPr>
          <w:rFonts w:asciiTheme="minorHAnsi" w:hAnsiTheme="minorHAnsi" w:cs="Arial"/>
          <w:color w:val="000000"/>
          <w:lang w:eastAsia="de-DE"/>
        </w:rPr>
        <w:t>Soweit im Antrag personenbezogene Daten von Beschäftigten des Letztempfängers (Antragstellers), der Bündnispartner, der Ansprechpartner für die Einzelprojekte oder sonstigen natürlichen Personen enthalten sind, wurden diese entspre</w:t>
      </w:r>
      <w:r>
        <w:rPr>
          <w:rFonts w:asciiTheme="minorHAnsi" w:hAnsiTheme="minorHAnsi" w:cs="Arial"/>
          <w:color w:val="000000"/>
          <w:lang w:eastAsia="de-DE"/>
        </w:rPr>
        <w:t xml:space="preserve">chend den Datenschutzhinweisen </w:t>
      </w:r>
      <w:r w:rsidRPr="004A3561">
        <w:rPr>
          <w:rFonts w:asciiTheme="minorHAnsi" w:hAnsiTheme="minorHAnsi" w:cs="Arial"/>
          <w:color w:val="000000"/>
          <w:lang w:eastAsia="de-DE"/>
        </w:rPr>
        <w:t xml:space="preserve">informiert und deren </w:t>
      </w:r>
      <w:r w:rsidRPr="004A3561">
        <w:rPr>
          <w:rFonts w:asciiTheme="minorHAnsi" w:hAnsiTheme="minorHAnsi" w:cs="Arial"/>
          <w:color w:val="000000"/>
          <w:lang w:eastAsia="de-DE"/>
        </w:rPr>
        <w:lastRenderedPageBreak/>
        <w:t>Einverständnis eingeholt. Die Ansprechpartner für die Einzelprojekte haben ihr Einverständnis gegeben, dass ihr Vorname, Name, Ihre E-Mail-Adresse und Telefonnummer auf der Programmwebsite</w:t>
      </w:r>
      <w:r w:rsidR="004F24DA">
        <w:rPr>
          <w:rFonts w:asciiTheme="minorHAnsi" w:hAnsiTheme="minorHAnsi" w:cs="Arial"/>
          <w:color w:val="000000"/>
          <w:lang w:eastAsia="de-DE"/>
        </w:rPr>
        <w:t xml:space="preserve"> des BMBF</w:t>
      </w:r>
      <w:r w:rsidRPr="004A3561">
        <w:rPr>
          <w:rFonts w:asciiTheme="minorHAnsi" w:hAnsiTheme="minorHAnsi" w:cs="Arial"/>
          <w:color w:val="000000"/>
          <w:lang w:eastAsia="de-DE"/>
        </w:rPr>
        <w:t xml:space="preserve"> </w:t>
      </w:r>
      <w:r w:rsidRPr="004A3561">
        <w:rPr>
          <w:rFonts w:asciiTheme="minorHAnsi" w:hAnsiTheme="minorHAnsi" w:cs="Arial"/>
          <w:i/>
          <w:color w:val="000000"/>
          <w:lang w:eastAsia="de-DE"/>
        </w:rPr>
        <w:t>www.buendnisse-fuer-bildung.de</w:t>
      </w:r>
      <w:r w:rsidRPr="004A3561">
        <w:rPr>
          <w:rFonts w:asciiTheme="minorHAnsi" w:hAnsiTheme="minorHAnsi" w:cs="Arial"/>
          <w:color w:val="000000"/>
          <w:lang w:eastAsia="de-DE"/>
        </w:rPr>
        <w:t xml:space="preserve"> veröffentlicht wird. </w:t>
      </w:r>
    </w:p>
    <w:p w:rsidR="00A97C85" w:rsidRDefault="00A97C85" w:rsidP="004A35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lang w:eastAsia="de-DE"/>
        </w:rPr>
      </w:pPr>
    </w:p>
    <w:p w:rsidR="004A3561" w:rsidRPr="00A97C85" w:rsidRDefault="00A97C85" w:rsidP="004A35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lang w:eastAsia="de-DE"/>
        </w:rPr>
      </w:pPr>
      <w:r w:rsidRPr="00A97C85">
        <w:rPr>
          <w:rFonts w:asciiTheme="minorHAnsi" w:hAnsiTheme="minorHAnsi" w:cs="Arial"/>
          <w:color w:val="FF0000"/>
          <w:lang w:eastAsia="de-DE"/>
        </w:rPr>
        <w:t xml:space="preserve">Hinweis für das Bündnis: Bitte vermeiden Sie im </w:t>
      </w:r>
      <w:proofErr w:type="spellStart"/>
      <w:r w:rsidRPr="00A97C85">
        <w:rPr>
          <w:rFonts w:asciiTheme="minorHAnsi" w:hAnsiTheme="minorHAnsi" w:cs="Arial"/>
          <w:color w:val="FF0000"/>
          <w:lang w:eastAsia="de-DE"/>
        </w:rPr>
        <w:t>Kumsata</w:t>
      </w:r>
      <w:proofErr w:type="spellEnd"/>
      <w:r w:rsidRPr="00A97C85">
        <w:rPr>
          <w:rFonts w:asciiTheme="minorHAnsi" w:hAnsiTheme="minorHAnsi" w:cs="Arial"/>
          <w:color w:val="FF0000"/>
          <w:lang w:eastAsia="de-DE"/>
        </w:rPr>
        <w:t xml:space="preserve">-System Dokumente hochzuladen, die personenbezogene Daten enthalten. </w:t>
      </w:r>
      <w:r w:rsidR="004A3561" w:rsidRPr="00A97C85">
        <w:rPr>
          <w:rFonts w:asciiTheme="minorHAnsi" w:hAnsiTheme="minorHAnsi" w:cs="Arial"/>
          <w:color w:val="FF0000"/>
          <w:lang w:eastAsia="de-DE"/>
        </w:rPr>
        <w:t xml:space="preserve"> </w:t>
      </w:r>
    </w:p>
    <w:p w:rsidR="004A3561" w:rsidRPr="004A3561" w:rsidRDefault="004A3561" w:rsidP="00E448D3">
      <w:pPr>
        <w:pStyle w:val="Listenabsatz"/>
        <w:spacing w:after="0" w:line="240" w:lineRule="auto"/>
        <w:ind w:left="0"/>
        <w:rPr>
          <w:rFonts w:asciiTheme="minorHAnsi" w:hAnsiTheme="minorHAnsi"/>
        </w:rPr>
      </w:pPr>
    </w:p>
    <w:p w:rsidR="00C512C1" w:rsidRPr="00F8218F" w:rsidRDefault="00C512C1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  <w:r w:rsidRPr="00F8218F">
        <w:rPr>
          <w:b/>
          <w:sz w:val="24"/>
          <w:szCs w:val="24"/>
          <w:u w:val="single"/>
        </w:rPr>
        <w:t>Laufzeit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 xml:space="preserve">Diese Kooperationsvereinbarung wird für </w:t>
      </w:r>
      <w:r w:rsidR="00D12FBC" w:rsidRPr="00F8218F">
        <w:t xml:space="preserve">die Dauer </w:t>
      </w:r>
      <w:r w:rsidR="00885E87">
        <w:t>des</w:t>
      </w:r>
      <w:r w:rsidR="00D12FBC" w:rsidRPr="00F8218F">
        <w:t xml:space="preserve"> lokalen </w:t>
      </w:r>
      <w:r w:rsidR="00885E87">
        <w:t>Gesamtprojekts</w:t>
      </w:r>
      <w:r w:rsidRPr="00F8218F">
        <w:t xml:space="preserve"> geschlossen. Sie kann nur aus wichtigem Grund gekündigt werden, wenn Tatsachen vorliegen, aufgrund derer de</w:t>
      </w:r>
      <w:r w:rsidR="00096888">
        <w:t>r*</w:t>
      </w:r>
      <w:r w:rsidR="001215F8" w:rsidRPr="00F8218F">
        <w:t>de</w:t>
      </w:r>
      <w:r w:rsidRPr="00F8218F">
        <w:t>m Kündigenden unter Berücksichtigung aller Umstände des Einzelfalles und unter Abwägung der Interessen alle</w:t>
      </w:r>
      <w:r w:rsidR="00490BFA">
        <w:t>r Partner</w:t>
      </w:r>
      <w:r w:rsidR="00096888">
        <w:t>*</w:t>
      </w:r>
      <w:r w:rsidR="00F81893">
        <w:t>innen</w:t>
      </w:r>
      <w:r w:rsidRPr="00F8218F">
        <w:t xml:space="preserve"> die Fortsetzung der Kooperation nicht zugemutet werden kann. Die Partner</w:t>
      </w:r>
      <w:r w:rsidR="00096888">
        <w:t>*</w:t>
      </w:r>
      <w:r w:rsidR="00F81893">
        <w:t>innen</w:t>
      </w:r>
      <w:r w:rsidRPr="00F8218F">
        <w:t xml:space="preserve"> beabsichtigen jedoch, die Zusammenarbeit ggf. sogar nach </w:t>
      </w:r>
      <w:r w:rsidR="00885E87">
        <w:t>Ende des Gesamtprojekts</w:t>
      </w:r>
      <w:r w:rsidRPr="00F8218F">
        <w:t xml:space="preserve"> / im Rahmen weiterer Kooperationsvorhaben fortzusetzen. Vor der Auflösung des Bündnisses oder dem Ausstieg eine</w:t>
      </w:r>
      <w:r w:rsidR="00096888">
        <w:t>*</w:t>
      </w:r>
      <w:r w:rsidR="001215F8" w:rsidRPr="00F8218F">
        <w:t xml:space="preserve">r </w:t>
      </w:r>
      <w:r w:rsidRPr="00F8218F">
        <w:t>Bündnispartner</w:t>
      </w:r>
      <w:r w:rsidR="00096888">
        <w:t>*in</w:t>
      </w:r>
      <w:r w:rsidR="001215F8" w:rsidRPr="00F8218F">
        <w:t xml:space="preserve"> </w:t>
      </w:r>
      <w:r w:rsidRPr="00F8218F">
        <w:t xml:space="preserve">ist der </w:t>
      </w:r>
      <w:proofErr w:type="spellStart"/>
      <w:r w:rsidRPr="00F8218F">
        <w:t>dbv</w:t>
      </w:r>
      <w:proofErr w:type="spellEnd"/>
      <w:r w:rsidRPr="00F8218F">
        <w:t xml:space="preserve"> unverzüglich zu unterrichten. Über die weitere Förderung und Umsetzung </w:t>
      </w:r>
      <w:r w:rsidR="00885E87">
        <w:t>des</w:t>
      </w:r>
      <w:r w:rsidRPr="00F8218F">
        <w:t xml:space="preserve"> beantragten </w:t>
      </w:r>
      <w:r w:rsidR="00885E87">
        <w:t>Gesamtprojekts</w:t>
      </w:r>
      <w:r w:rsidRPr="00F8218F">
        <w:t xml:space="preserve"> entscheidet der </w:t>
      </w:r>
      <w:proofErr w:type="spellStart"/>
      <w:r w:rsidRPr="00F8218F">
        <w:t>dbv</w:t>
      </w:r>
      <w:proofErr w:type="spellEnd"/>
      <w:r w:rsidRPr="00F8218F">
        <w:t xml:space="preserve"> nach Sachlage.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D12FBC" w:rsidRPr="00F8218F" w:rsidRDefault="00D12FBC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  <w:r w:rsidRPr="00F8218F">
        <w:rPr>
          <w:b/>
          <w:sz w:val="24"/>
          <w:szCs w:val="24"/>
          <w:u w:val="single"/>
        </w:rPr>
        <w:t xml:space="preserve">Weitere </w:t>
      </w:r>
      <w:r w:rsidR="00737D59">
        <w:rPr>
          <w:b/>
          <w:sz w:val="24"/>
          <w:szCs w:val="24"/>
          <w:u w:val="single"/>
        </w:rPr>
        <w:t>Bündni</w:t>
      </w:r>
      <w:r w:rsidRPr="00F8218F">
        <w:rPr>
          <w:b/>
          <w:sz w:val="24"/>
          <w:szCs w:val="24"/>
          <w:u w:val="single"/>
        </w:rPr>
        <w:t>spartner</w:t>
      </w:r>
      <w:r w:rsidR="00096888">
        <w:rPr>
          <w:b/>
          <w:sz w:val="24"/>
          <w:szCs w:val="24"/>
          <w:u w:val="single"/>
        </w:rPr>
        <w:t>*</w:t>
      </w:r>
      <w:r w:rsidR="001215F8" w:rsidRPr="00F8218F">
        <w:rPr>
          <w:b/>
          <w:sz w:val="24"/>
          <w:szCs w:val="24"/>
          <w:u w:val="single"/>
        </w:rPr>
        <w:t>innen</w:t>
      </w: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i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 xml:space="preserve">Die Aufnahme weiterer </w:t>
      </w:r>
      <w:r w:rsidR="00737D59">
        <w:t>Bündni</w:t>
      </w:r>
      <w:r w:rsidRPr="00F8218F">
        <w:t>spartner</w:t>
      </w:r>
      <w:r w:rsidR="00096888">
        <w:t>*i</w:t>
      </w:r>
      <w:r w:rsidR="00F81893">
        <w:t>nnen</w:t>
      </w:r>
      <w:r w:rsidR="00490BFA">
        <w:t xml:space="preserve"> </w:t>
      </w:r>
      <w:r w:rsidRPr="00F8218F">
        <w:t xml:space="preserve">in das Bündnis ist nur in schriftlicher Form und nach Zustimmung aller bisherigen </w:t>
      </w:r>
      <w:r w:rsidR="00737D59">
        <w:t>Bündni</w:t>
      </w:r>
      <w:r w:rsidRPr="00F8218F">
        <w:t>spartner</w:t>
      </w:r>
      <w:r w:rsidR="00096888">
        <w:t>*</w:t>
      </w:r>
      <w:r w:rsidR="00F81893">
        <w:t>innen</w:t>
      </w:r>
      <w:r w:rsidRPr="00F8218F">
        <w:t xml:space="preserve"> möglich. </w:t>
      </w: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  <w:r w:rsidRPr="00F8218F">
        <w:t xml:space="preserve">Nach deren schriftlicher Einwilligung kann eine Erweiterung des Bündnisses nur mit Einwilligung des </w:t>
      </w:r>
      <w:proofErr w:type="spellStart"/>
      <w:r w:rsidRPr="00F8218F">
        <w:t>dbv</w:t>
      </w:r>
      <w:proofErr w:type="spellEnd"/>
      <w:r w:rsidRPr="00F8218F">
        <w:t xml:space="preserve"> durchgeführt werden.</w:t>
      </w: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C512C1" w:rsidRPr="00F8218F" w:rsidRDefault="00C512C1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</w:rPr>
      </w:pPr>
      <w:r w:rsidRPr="00F8218F">
        <w:rPr>
          <w:b/>
          <w:sz w:val="24"/>
          <w:szCs w:val="24"/>
          <w:u w:val="single"/>
        </w:rPr>
        <w:t xml:space="preserve">Gesonderte Vereinbarungen </w:t>
      </w:r>
      <w:r w:rsidR="00C512C1" w:rsidRPr="00F8218F">
        <w:rPr>
          <w:b/>
          <w:sz w:val="24"/>
          <w:szCs w:val="24"/>
          <w:u w:val="single"/>
        </w:rPr>
        <w:t>de</w:t>
      </w:r>
      <w:r w:rsidR="00096888">
        <w:rPr>
          <w:b/>
          <w:sz w:val="24"/>
          <w:szCs w:val="24"/>
          <w:u w:val="single"/>
        </w:rPr>
        <w:t>r*</w:t>
      </w:r>
      <w:r w:rsidR="001215F8" w:rsidRPr="00F8218F">
        <w:rPr>
          <w:b/>
          <w:sz w:val="24"/>
          <w:szCs w:val="24"/>
          <w:u w:val="single"/>
        </w:rPr>
        <w:t>des</w:t>
      </w:r>
      <w:r w:rsidRPr="00F8218F">
        <w:rPr>
          <w:b/>
          <w:sz w:val="24"/>
          <w:szCs w:val="24"/>
          <w:u w:val="single"/>
        </w:rPr>
        <w:t xml:space="preserve"> Antragstellenden und der </w:t>
      </w:r>
      <w:r w:rsidR="00737D59">
        <w:rPr>
          <w:b/>
          <w:sz w:val="24"/>
          <w:szCs w:val="24"/>
          <w:u w:val="single"/>
        </w:rPr>
        <w:t>Bündni</w:t>
      </w:r>
      <w:r w:rsidRPr="00F8218F">
        <w:rPr>
          <w:b/>
          <w:sz w:val="24"/>
          <w:szCs w:val="24"/>
          <w:u w:val="single"/>
        </w:rPr>
        <w:t>spartner</w:t>
      </w:r>
      <w:r w:rsidR="00096888">
        <w:rPr>
          <w:b/>
          <w:sz w:val="24"/>
          <w:szCs w:val="24"/>
          <w:u w:val="single"/>
        </w:rPr>
        <w:t>*</w:t>
      </w:r>
      <w:r w:rsidR="001215F8" w:rsidRPr="00F8218F">
        <w:rPr>
          <w:b/>
          <w:sz w:val="24"/>
          <w:szCs w:val="24"/>
          <w:u w:val="single"/>
        </w:rPr>
        <w:t>innen</w:t>
      </w: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AF3359" w:rsidRPr="004A3561" w:rsidRDefault="009D5899" w:rsidP="00017F51">
      <w:pPr>
        <w:pStyle w:val="Listenabsatz"/>
        <w:spacing w:after="0" w:line="240" w:lineRule="auto"/>
        <w:ind w:left="0"/>
        <w:rPr>
          <w:i/>
          <w:color w:val="FF0000"/>
        </w:rPr>
      </w:pPr>
      <w:r w:rsidRPr="00F8218F">
        <w:t>D</w:t>
      </w:r>
      <w:r w:rsidR="00096888">
        <w:t>ie*</w:t>
      </w:r>
      <w:r w:rsidR="001215F8" w:rsidRPr="00F8218F">
        <w:t xml:space="preserve">der </w:t>
      </w:r>
      <w:r w:rsidRPr="00F8218F">
        <w:t xml:space="preserve">Antragstellende und die </w:t>
      </w:r>
      <w:r w:rsidR="00737D59">
        <w:t>Bündni</w:t>
      </w:r>
      <w:r w:rsidRPr="00F8218F">
        <w:t>spartner</w:t>
      </w:r>
      <w:r w:rsidR="00096888">
        <w:t>*</w:t>
      </w:r>
      <w:r w:rsidR="00F81893">
        <w:t>innen</w:t>
      </w:r>
      <w:r w:rsidR="00490BFA">
        <w:t xml:space="preserve"> </w:t>
      </w:r>
      <w:r w:rsidRPr="00F8218F">
        <w:t>des Bündnisses treffen eine gesonderte schriftliche Vereinbarung untereinander, die folgende</w:t>
      </w:r>
      <w:r w:rsidR="00790023" w:rsidRPr="00F8218F">
        <w:t>(</w:t>
      </w:r>
      <w:r w:rsidR="00CB3DBE" w:rsidRPr="00F8218F">
        <w:t>n</w:t>
      </w:r>
      <w:r w:rsidR="00790023" w:rsidRPr="00F8218F">
        <w:t>)</w:t>
      </w:r>
      <w:r w:rsidRPr="00F8218F">
        <w:t xml:space="preserve"> Punkt</w:t>
      </w:r>
      <w:r w:rsidR="00790023" w:rsidRPr="00F8218F">
        <w:t>(e)</w:t>
      </w:r>
      <w:r w:rsidRPr="00F8218F">
        <w:t xml:space="preserve"> bestimm</w:t>
      </w:r>
      <w:r w:rsidR="00CB3DBE" w:rsidRPr="00F8218F">
        <w:t>t</w:t>
      </w:r>
      <w:r w:rsidR="00AF3359" w:rsidRPr="00F8218F">
        <w:t xml:space="preserve"> (</w:t>
      </w:r>
      <w:r w:rsidR="00AF3359" w:rsidRPr="00F8218F">
        <w:rPr>
          <w:i/>
        </w:rPr>
        <w:t>z.B. Haftung bei Sach- und Personenschäden</w:t>
      </w:r>
      <w:r w:rsidR="00AF3359" w:rsidRPr="00F8218F">
        <w:t>):</w:t>
      </w:r>
    </w:p>
    <w:p w:rsidR="00820DFD" w:rsidRPr="004A3561" w:rsidRDefault="00820DFD" w:rsidP="00CB3DBE">
      <w:pPr>
        <w:pStyle w:val="Listenabsatz"/>
        <w:spacing w:after="0" w:line="240" w:lineRule="auto"/>
        <w:ind w:left="0"/>
        <w:rPr>
          <w:color w:val="FF0000"/>
        </w:rPr>
      </w:pPr>
    </w:p>
    <w:p w:rsidR="00AF3359" w:rsidRPr="004A3561" w:rsidRDefault="004A3561" w:rsidP="00820DFD">
      <w:pPr>
        <w:pStyle w:val="Listenabsatz"/>
        <w:numPr>
          <w:ilvl w:val="0"/>
          <w:numId w:val="39"/>
        </w:num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_____________</w:t>
      </w:r>
    </w:p>
    <w:p w:rsidR="00AF3359" w:rsidRPr="004A3561" w:rsidRDefault="004A3561" w:rsidP="00820DFD">
      <w:pPr>
        <w:pStyle w:val="Listenabsatz"/>
        <w:numPr>
          <w:ilvl w:val="0"/>
          <w:numId w:val="39"/>
        </w:num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_____________</w:t>
      </w:r>
    </w:p>
    <w:p w:rsidR="002E515A" w:rsidRPr="004A3561" w:rsidRDefault="004A3561" w:rsidP="00820DFD">
      <w:pPr>
        <w:pStyle w:val="Listenabsatz"/>
        <w:numPr>
          <w:ilvl w:val="0"/>
          <w:numId w:val="39"/>
        </w:num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_____________</w:t>
      </w:r>
    </w:p>
    <w:p w:rsidR="009D5899" w:rsidRPr="004A3561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065267" w:rsidRPr="004A3561" w:rsidRDefault="00065267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1215F8" w:rsidRPr="004A3561" w:rsidRDefault="001215F8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b/>
        </w:rPr>
      </w:pPr>
      <w:r w:rsidRPr="00F8218F">
        <w:lastRenderedPageBreak/>
        <w:t xml:space="preserve">Als </w:t>
      </w:r>
      <w:r w:rsidR="00C33839">
        <w:t>Erstzuwendungsempfänger</w:t>
      </w:r>
      <w:r w:rsidR="00584DBF">
        <w:t xml:space="preserve"> (EZE)</w:t>
      </w:r>
      <w:r w:rsidR="00C33839">
        <w:t xml:space="preserve">, der die Mittel an das Bündnis weiterleitet, </w:t>
      </w:r>
      <w:r w:rsidRPr="00F8218F">
        <w:t xml:space="preserve">erhält der </w:t>
      </w:r>
      <w:proofErr w:type="spellStart"/>
      <w:r w:rsidRPr="00F8218F">
        <w:t>dbv</w:t>
      </w:r>
      <w:proofErr w:type="spellEnd"/>
      <w:r w:rsidRPr="00F8218F">
        <w:t xml:space="preserve"> eine schriftliche Ausfertigung dieser Vereinbarung im Rahmen der Antragstellung. </w:t>
      </w:r>
      <w:r w:rsidRPr="00F8218F">
        <w:rPr>
          <w:b/>
        </w:rPr>
        <w:t xml:space="preserve">Die unterschriebene Vereinbarung muss dem </w:t>
      </w:r>
      <w:proofErr w:type="spellStart"/>
      <w:r w:rsidRPr="00F8218F">
        <w:rPr>
          <w:b/>
        </w:rPr>
        <w:t>dbv</w:t>
      </w:r>
      <w:proofErr w:type="spellEnd"/>
      <w:r w:rsidRPr="00F8218F">
        <w:rPr>
          <w:b/>
        </w:rPr>
        <w:t xml:space="preserve"> vor Erteilung der Bewilligung vorliegen.</w:t>
      </w:r>
    </w:p>
    <w:p w:rsidR="001215F8" w:rsidRPr="00F8218F" w:rsidRDefault="001215F8" w:rsidP="00165A22">
      <w:pPr>
        <w:pStyle w:val="Listenabsatz"/>
        <w:spacing w:after="0" w:line="240" w:lineRule="auto"/>
        <w:ind w:left="0"/>
      </w:pPr>
    </w:p>
    <w:p w:rsidR="009F7EF0" w:rsidRDefault="00883867" w:rsidP="009F7EF0">
      <w:pPr>
        <w:pStyle w:val="Listenabsatz"/>
        <w:spacing w:after="0" w:line="240" w:lineRule="auto"/>
        <w:ind w:left="0"/>
      </w:pPr>
      <w:bookmarkStart w:id="0" w:name="_GoBack"/>
      <w:bookmarkEnd w:id="0"/>
      <w:r>
        <w:t>Dauerhaft nutzbare Güter verbleiben</w:t>
      </w:r>
      <w:r w:rsidR="00165A22" w:rsidRPr="00F8218F">
        <w:t xml:space="preserve"> nach Durchführung </w:t>
      </w:r>
      <w:r w:rsidR="00CB71E7" w:rsidRPr="00F8218F">
        <w:t>de</w:t>
      </w:r>
      <w:r w:rsidR="00885E87">
        <w:t>s</w:t>
      </w:r>
      <w:r w:rsidR="00CB71E7" w:rsidRPr="00F8218F">
        <w:t xml:space="preserve"> </w:t>
      </w:r>
      <w:r w:rsidR="00165A22" w:rsidRPr="00F8218F">
        <w:t xml:space="preserve">bewilligten </w:t>
      </w:r>
      <w:r w:rsidR="00885E87">
        <w:t>Gesamtprojekts</w:t>
      </w:r>
      <w:r w:rsidR="009F7EF0">
        <w:t xml:space="preserve"> </w:t>
      </w:r>
      <w:r w:rsidR="00CC6E40" w:rsidRPr="00F8218F">
        <w:t>bei</w:t>
      </w:r>
      <w:r w:rsidR="00495AFD">
        <w:t xml:space="preserve"> der*</w:t>
      </w:r>
      <w:r w:rsidR="001215F8" w:rsidRPr="00F8218F">
        <w:t xml:space="preserve">beim </w:t>
      </w:r>
      <w:r w:rsidR="00CC6E40" w:rsidRPr="00F8218F">
        <w:t>Antragstellenden</w:t>
      </w:r>
      <w:r w:rsidR="009F7EF0">
        <w:t>.</w:t>
      </w:r>
    </w:p>
    <w:p w:rsidR="009F7EF0" w:rsidRDefault="009F7EF0" w:rsidP="009F7EF0">
      <w:pPr>
        <w:pStyle w:val="Listenabsatz"/>
        <w:spacing w:after="0" w:line="240" w:lineRule="auto"/>
        <w:ind w:left="0"/>
        <w:rPr>
          <w:i/>
        </w:rPr>
      </w:pPr>
    </w:p>
    <w:p w:rsidR="009F7EF0" w:rsidRDefault="009F7EF0" w:rsidP="009F7EF0">
      <w:pPr>
        <w:pStyle w:val="Listenabsatz"/>
        <w:spacing w:after="0" w:line="240" w:lineRule="auto"/>
        <w:ind w:left="0"/>
        <w:rPr>
          <w:i/>
        </w:rPr>
      </w:pPr>
      <w:r>
        <w:rPr>
          <w:i/>
        </w:rPr>
        <w:t>Oder:</w:t>
      </w:r>
    </w:p>
    <w:p w:rsidR="009F7EF0" w:rsidRDefault="009F7EF0" w:rsidP="009F7EF0">
      <w:pPr>
        <w:pStyle w:val="Listenabsatz"/>
        <w:spacing w:after="0" w:line="240" w:lineRule="auto"/>
        <w:ind w:left="0"/>
        <w:rPr>
          <w:i/>
        </w:rPr>
      </w:pPr>
    </w:p>
    <w:p w:rsidR="00165A22" w:rsidRDefault="00165A22" w:rsidP="009F7EF0">
      <w:pPr>
        <w:pStyle w:val="Listenabsatz"/>
        <w:spacing w:after="0" w:line="240" w:lineRule="auto"/>
        <w:ind w:left="0"/>
      </w:pPr>
      <w:r w:rsidRPr="009F7EF0">
        <w:t>Die Partner</w:t>
      </w:r>
      <w:r w:rsidR="00495AFD" w:rsidRPr="009F7EF0">
        <w:t>*</w:t>
      </w:r>
      <w:r w:rsidR="00F81893" w:rsidRPr="009F7EF0">
        <w:t>innen</w:t>
      </w:r>
      <w:r w:rsidRPr="009F7EF0">
        <w:t xml:space="preserve"> einigen sich über den Verbleib</w:t>
      </w:r>
      <w:r w:rsidR="00790023" w:rsidRPr="009F7EF0">
        <w:t xml:space="preserve"> der </w:t>
      </w:r>
      <w:r w:rsidR="00883867">
        <w:t xml:space="preserve">dauerhaft </w:t>
      </w:r>
      <w:r w:rsidR="00883867" w:rsidRPr="00FA1AC8">
        <w:t>nutzbaren Güter</w:t>
      </w:r>
      <w:r w:rsidR="009F7EF0" w:rsidRPr="00FA1AC8">
        <w:t>.</w:t>
      </w:r>
    </w:p>
    <w:p w:rsidR="009F7EF0" w:rsidRPr="009F7EF0" w:rsidRDefault="009F7EF0" w:rsidP="009F7EF0">
      <w:pPr>
        <w:pStyle w:val="Listenabsatz"/>
        <w:spacing w:after="0" w:line="240" w:lineRule="auto"/>
        <w:ind w:left="0"/>
      </w:pPr>
    </w:p>
    <w:p w:rsidR="00864418" w:rsidRDefault="00AD4B9E" w:rsidP="00864418">
      <w:pPr>
        <w:spacing w:after="0" w:line="240" w:lineRule="auto"/>
      </w:pPr>
      <w:r>
        <w:t>Unabhängig von ihrer Ver</w:t>
      </w:r>
      <w:r w:rsidR="0000783E">
        <w:t>teilung unter die Partner*innen</w:t>
      </w:r>
      <w:r>
        <w:t xml:space="preserve"> müssen </w:t>
      </w:r>
      <w:r w:rsidRPr="00FA1AC8">
        <w:t>die ggf. bewilligten Geräte</w:t>
      </w:r>
      <w:r>
        <w:t xml:space="preserve"> </w:t>
      </w:r>
      <w:r w:rsidR="00864418">
        <w:t>nach Ende der Förderung weiterhin zu Aktivitäten der digitalen Leseförderung eingesetzt werden.</w:t>
      </w:r>
    </w:p>
    <w:p w:rsidR="00864418" w:rsidRPr="00F8218F" w:rsidRDefault="00864418" w:rsidP="00165A22">
      <w:pPr>
        <w:pStyle w:val="Listenabsatz"/>
        <w:spacing w:after="0" w:line="240" w:lineRule="auto"/>
        <w:ind w:left="0"/>
        <w:rPr>
          <w:i/>
        </w:rPr>
      </w:pPr>
    </w:p>
    <w:p w:rsidR="00165A22" w:rsidRDefault="00165A22" w:rsidP="00E448D3">
      <w:pPr>
        <w:pStyle w:val="Listenabsatz"/>
        <w:spacing w:after="0" w:line="240" w:lineRule="auto"/>
        <w:ind w:left="0"/>
      </w:pPr>
    </w:p>
    <w:p w:rsidR="004A3561" w:rsidRPr="00F8218F" w:rsidRDefault="004A3561" w:rsidP="00E448D3">
      <w:pPr>
        <w:pStyle w:val="Listenabsatz"/>
        <w:spacing w:after="0" w:line="240" w:lineRule="auto"/>
        <w:ind w:left="0"/>
      </w:pPr>
    </w:p>
    <w:p w:rsidR="00165A22" w:rsidRPr="00F8218F" w:rsidRDefault="00165A22" w:rsidP="00E448D3">
      <w:pPr>
        <w:pStyle w:val="Listenabsatz"/>
        <w:spacing w:after="0" w:line="240" w:lineRule="auto"/>
        <w:ind w:left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1C8" w:rsidRPr="00F8218F" w:rsidTr="002F1DAC">
        <w:tc>
          <w:tcPr>
            <w:tcW w:w="3070" w:type="dxa"/>
            <w:shd w:val="clear" w:color="auto" w:fill="auto"/>
          </w:tcPr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  <w:r w:rsidRPr="00F8218F">
              <w:t>Ort, Datum</w:t>
            </w:r>
          </w:p>
          <w:p w:rsidR="00B771C8" w:rsidRDefault="00B771C8" w:rsidP="002F1DAC">
            <w:pPr>
              <w:pStyle w:val="Listenabsatz"/>
              <w:spacing w:after="0" w:line="240" w:lineRule="auto"/>
              <w:ind w:left="0"/>
            </w:pPr>
          </w:p>
          <w:p w:rsidR="004A3561" w:rsidRPr="00F8218F" w:rsidRDefault="004A3561" w:rsidP="002F1DAC">
            <w:pPr>
              <w:pStyle w:val="Listenabsatz"/>
              <w:spacing w:after="0" w:line="240" w:lineRule="auto"/>
              <w:ind w:left="0"/>
            </w:pPr>
          </w:p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</w:p>
        </w:tc>
        <w:tc>
          <w:tcPr>
            <w:tcW w:w="3071" w:type="dxa"/>
            <w:shd w:val="clear" w:color="auto" w:fill="auto"/>
          </w:tcPr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  <w:r w:rsidRPr="00F8218F">
              <w:t>Ort, Datum</w:t>
            </w:r>
          </w:p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</w:p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</w:p>
        </w:tc>
        <w:tc>
          <w:tcPr>
            <w:tcW w:w="3071" w:type="dxa"/>
            <w:shd w:val="clear" w:color="auto" w:fill="auto"/>
          </w:tcPr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  <w:r w:rsidRPr="00F8218F">
              <w:t>Ort, Datum</w:t>
            </w:r>
          </w:p>
        </w:tc>
      </w:tr>
      <w:tr w:rsidR="00B771C8" w:rsidRPr="00F8218F" w:rsidTr="002F1DAC">
        <w:tc>
          <w:tcPr>
            <w:tcW w:w="3070" w:type="dxa"/>
            <w:shd w:val="clear" w:color="auto" w:fill="auto"/>
          </w:tcPr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</w:p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</w:p>
          <w:p w:rsidR="00B771C8" w:rsidRPr="00F8218F" w:rsidRDefault="00A97C85" w:rsidP="002F1DAC">
            <w:pPr>
              <w:pStyle w:val="Listenabsatz"/>
              <w:spacing w:after="0" w:line="240" w:lineRule="auto"/>
              <w:ind w:left="0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  <w:r w:rsidRPr="00F8218F">
              <w:t>Rechtskräftige Unterschrift Antragsteller</w:t>
            </w:r>
            <w:r w:rsidR="00495AFD">
              <w:t>*</w:t>
            </w:r>
            <w:r w:rsidR="001215F8" w:rsidRPr="00F8218F">
              <w:t>in</w:t>
            </w:r>
            <w:r w:rsidRPr="00F8218F">
              <w:t xml:space="preserve"> + Stempel</w:t>
            </w:r>
          </w:p>
        </w:tc>
        <w:tc>
          <w:tcPr>
            <w:tcW w:w="3071" w:type="dxa"/>
            <w:shd w:val="clear" w:color="auto" w:fill="auto"/>
          </w:tcPr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</w:p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</w:p>
          <w:p w:rsidR="00B771C8" w:rsidRPr="00F8218F" w:rsidRDefault="00A97C85" w:rsidP="002F1DAC">
            <w:pPr>
              <w:pStyle w:val="Listenabsatz"/>
              <w:spacing w:after="0" w:line="240" w:lineRule="auto"/>
              <w:ind w:left="0"/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FC5D47" w:rsidRPr="00F8218F" w:rsidRDefault="00B771C8" w:rsidP="002F1DAC">
            <w:pPr>
              <w:pStyle w:val="Listenabsatz"/>
              <w:spacing w:after="0" w:line="240" w:lineRule="auto"/>
              <w:ind w:left="0"/>
            </w:pPr>
            <w:r w:rsidRPr="00F8218F">
              <w:t>Rechtskrä</w:t>
            </w:r>
            <w:r w:rsidR="00FC5D47" w:rsidRPr="00F8218F">
              <w:t xml:space="preserve">ftige Unterschrift </w:t>
            </w:r>
          </w:p>
          <w:p w:rsidR="00B771C8" w:rsidRPr="00F8218F" w:rsidRDefault="00FC5D47" w:rsidP="002F1DAC">
            <w:pPr>
              <w:pStyle w:val="Listenabsatz"/>
              <w:spacing w:after="0" w:line="240" w:lineRule="auto"/>
              <w:ind w:left="0"/>
            </w:pPr>
            <w:r w:rsidRPr="00F8218F">
              <w:t>Partner</w:t>
            </w:r>
            <w:r w:rsidR="00495AFD">
              <w:t>*</w:t>
            </w:r>
            <w:r w:rsidR="001215F8" w:rsidRPr="00F8218F">
              <w:t>in</w:t>
            </w:r>
            <w:r w:rsidR="00B771C8" w:rsidRPr="00F8218F">
              <w:t xml:space="preserve"> + Stempel</w:t>
            </w:r>
          </w:p>
        </w:tc>
        <w:tc>
          <w:tcPr>
            <w:tcW w:w="3071" w:type="dxa"/>
            <w:shd w:val="clear" w:color="auto" w:fill="auto"/>
          </w:tcPr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</w:p>
          <w:p w:rsidR="00B771C8" w:rsidRPr="00F8218F" w:rsidRDefault="00B771C8" w:rsidP="002F1DAC">
            <w:pPr>
              <w:pStyle w:val="Listenabsatz"/>
              <w:spacing w:after="0" w:line="240" w:lineRule="auto"/>
              <w:ind w:left="0"/>
            </w:pPr>
          </w:p>
          <w:p w:rsidR="00B771C8" w:rsidRPr="00F8218F" w:rsidRDefault="00A97C85" w:rsidP="002F1DAC">
            <w:pPr>
              <w:pStyle w:val="Listenabsatz"/>
              <w:spacing w:after="0" w:line="240" w:lineRule="auto"/>
              <w:ind w:left="0"/>
            </w:pPr>
            <w:r>
              <w:pict>
                <v:rect id="_x0000_i1027" style="width:0;height:1.5pt" o:hralign="center" o:hrstd="t" o:hr="t" fillcolor="#a0a0a0" stroked="f"/>
              </w:pict>
            </w:r>
          </w:p>
          <w:p w:rsidR="00B771C8" w:rsidRPr="00F8218F" w:rsidRDefault="00B771C8" w:rsidP="00FC5D47">
            <w:pPr>
              <w:pStyle w:val="Listenabsatz"/>
              <w:spacing w:after="0" w:line="240" w:lineRule="auto"/>
              <w:ind w:left="0"/>
            </w:pPr>
            <w:r w:rsidRPr="00F8218F">
              <w:t xml:space="preserve">Rechtskräftige Unterschrift </w:t>
            </w:r>
            <w:r w:rsidR="00FC5D47" w:rsidRPr="00F8218F">
              <w:t>Partner</w:t>
            </w:r>
            <w:r w:rsidR="00495AFD">
              <w:t>*</w:t>
            </w:r>
            <w:r w:rsidR="001215F8" w:rsidRPr="00F8218F">
              <w:t>in</w:t>
            </w:r>
            <w:r w:rsidRPr="00F8218F">
              <w:t xml:space="preserve"> + Stempel</w:t>
            </w:r>
          </w:p>
        </w:tc>
      </w:tr>
    </w:tbl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F8218F" w:rsidRDefault="009D5899" w:rsidP="00E448D3">
      <w:pPr>
        <w:pStyle w:val="Listenabsatz"/>
        <w:spacing w:after="0" w:line="240" w:lineRule="auto"/>
        <w:ind w:left="0"/>
        <w:rPr>
          <w:color w:val="FF0000"/>
        </w:rPr>
      </w:pPr>
    </w:p>
    <w:p w:rsidR="002A7478" w:rsidRPr="00F8218F" w:rsidRDefault="002A7478" w:rsidP="002A7478">
      <w:pPr>
        <w:pStyle w:val="Listenabsatz"/>
        <w:spacing w:after="0" w:line="240" w:lineRule="auto"/>
        <w:ind w:left="0"/>
        <w:rPr>
          <w:b/>
          <w:i/>
          <w:sz w:val="24"/>
          <w:szCs w:val="24"/>
        </w:rPr>
      </w:pPr>
      <w:r w:rsidRPr="00F8218F">
        <w:rPr>
          <w:b/>
          <w:i/>
          <w:sz w:val="24"/>
          <w:szCs w:val="24"/>
        </w:rPr>
        <w:t>Hinweis zur Kooperationsvereinbarung mit Schulen:</w:t>
      </w:r>
    </w:p>
    <w:p w:rsidR="002A7478" w:rsidRPr="00F8218F" w:rsidRDefault="002A7478" w:rsidP="002A7478">
      <w:pPr>
        <w:pStyle w:val="Listenabsatz"/>
        <w:spacing w:after="0" w:line="240" w:lineRule="auto"/>
        <w:ind w:left="0"/>
        <w:rPr>
          <w:i/>
          <w:sz w:val="24"/>
          <w:szCs w:val="24"/>
        </w:rPr>
      </w:pPr>
      <w:r w:rsidRPr="00F8218F">
        <w:rPr>
          <w:i/>
          <w:sz w:val="24"/>
          <w:szCs w:val="24"/>
        </w:rPr>
        <w:t>Bitte stellen Sie sicher, dass die Schulleitung das Informationsblatt „</w:t>
      </w:r>
      <w:r w:rsidR="00951F8E">
        <w:rPr>
          <w:i/>
          <w:sz w:val="24"/>
          <w:szCs w:val="24"/>
        </w:rPr>
        <w:t>Definition außerschulischer Bildungsangebote</w:t>
      </w:r>
      <w:r w:rsidRPr="00F8218F">
        <w:rPr>
          <w:i/>
          <w:sz w:val="24"/>
          <w:szCs w:val="24"/>
        </w:rPr>
        <w:t xml:space="preserve">“ des Bundesministeriums für Bildung und Forschung zur Kenntnis genommen hat. </w:t>
      </w:r>
    </w:p>
    <w:p w:rsidR="002A7478" w:rsidRPr="00F8218F" w:rsidRDefault="002A7478" w:rsidP="00E448D3">
      <w:pPr>
        <w:pStyle w:val="Listenabsatz"/>
        <w:spacing w:after="0" w:line="240" w:lineRule="auto"/>
        <w:ind w:left="0"/>
        <w:rPr>
          <w:i/>
          <w:color w:val="FF0000"/>
        </w:rPr>
      </w:pPr>
    </w:p>
    <w:p w:rsidR="009D5899" w:rsidRPr="00F8218F" w:rsidRDefault="009D5899" w:rsidP="00E448D3">
      <w:pPr>
        <w:pStyle w:val="Listenabsatz"/>
        <w:spacing w:after="0" w:line="240" w:lineRule="auto"/>
        <w:ind w:left="0"/>
      </w:pPr>
    </w:p>
    <w:p w:rsidR="009D5899" w:rsidRPr="004A3561" w:rsidRDefault="009D5899" w:rsidP="004A3561">
      <w:pPr>
        <w:spacing w:after="0" w:line="240" w:lineRule="auto"/>
        <w:jc w:val="right"/>
        <w:rPr>
          <w:b/>
          <w:color w:val="A6A6A6" w:themeColor="background1" w:themeShade="A6"/>
          <w:sz w:val="12"/>
          <w:szCs w:val="12"/>
        </w:rPr>
      </w:pPr>
      <w:r w:rsidRPr="004A3561">
        <w:rPr>
          <w:color w:val="A6A6A6" w:themeColor="background1" w:themeShade="A6"/>
          <w:sz w:val="12"/>
          <w:szCs w:val="12"/>
        </w:rPr>
        <w:t xml:space="preserve">Stand: </w:t>
      </w:r>
      <w:r w:rsidR="004A3561" w:rsidRPr="004A3561">
        <w:rPr>
          <w:color w:val="A6A6A6" w:themeColor="background1" w:themeShade="A6"/>
          <w:sz w:val="12"/>
          <w:szCs w:val="12"/>
        </w:rPr>
        <w:t xml:space="preserve">30. Januar </w:t>
      </w:r>
      <w:r w:rsidR="00380F21" w:rsidRPr="004A3561">
        <w:rPr>
          <w:color w:val="A6A6A6" w:themeColor="background1" w:themeShade="A6"/>
          <w:sz w:val="12"/>
          <w:szCs w:val="12"/>
        </w:rPr>
        <w:t>201</w:t>
      </w:r>
      <w:r w:rsidR="004A3561" w:rsidRPr="004A3561">
        <w:rPr>
          <w:color w:val="A6A6A6" w:themeColor="background1" w:themeShade="A6"/>
          <w:sz w:val="12"/>
          <w:szCs w:val="12"/>
        </w:rPr>
        <w:t>9</w:t>
      </w:r>
      <w:r w:rsidR="00885E87" w:rsidRPr="004A3561">
        <w:rPr>
          <w:color w:val="A6A6A6" w:themeColor="background1" w:themeShade="A6"/>
          <w:sz w:val="12"/>
          <w:szCs w:val="12"/>
        </w:rPr>
        <w:t>/</w:t>
      </w:r>
      <w:proofErr w:type="spellStart"/>
      <w:r w:rsidR="004A3561" w:rsidRPr="004A3561">
        <w:rPr>
          <w:color w:val="A6A6A6" w:themeColor="background1" w:themeShade="A6"/>
          <w:sz w:val="12"/>
          <w:szCs w:val="12"/>
        </w:rPr>
        <w:t>MHe</w:t>
      </w:r>
      <w:proofErr w:type="spellEnd"/>
    </w:p>
    <w:sectPr w:rsidR="009D5899" w:rsidRPr="004A3561" w:rsidSect="004A3561">
      <w:headerReference w:type="default" r:id="rId9"/>
      <w:footerReference w:type="default" r:id="rId10"/>
      <w:pgSz w:w="11906" w:h="16838"/>
      <w:pgMar w:top="1417" w:right="1417" w:bottom="1134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A4" w:rsidRDefault="005864A4" w:rsidP="004F1959">
      <w:pPr>
        <w:spacing w:after="0" w:line="240" w:lineRule="auto"/>
      </w:pPr>
      <w:r>
        <w:separator/>
      </w:r>
    </w:p>
  </w:endnote>
  <w:endnote w:type="continuationSeparator" w:id="0">
    <w:p w:rsidR="005864A4" w:rsidRDefault="005864A4" w:rsidP="004F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63"/>
    </w:tblGrid>
    <w:tr w:rsidR="00664495" w:rsidTr="00276350">
      <w:tc>
        <w:tcPr>
          <w:tcW w:w="15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6350" w:rsidRDefault="00276350" w:rsidP="00276350">
          <w:pPr>
            <w:pStyle w:val="Fuzeile"/>
            <w:jc w:val="center"/>
          </w:pPr>
          <w:r>
            <w:t xml:space="preserve">  </w:t>
          </w:r>
        </w:p>
        <w:p w:rsidR="00276350" w:rsidRDefault="00276350" w:rsidP="00276350">
          <w:pPr>
            <w:pStyle w:val="Fuzeile"/>
          </w:pPr>
        </w:p>
        <w:p w:rsidR="00276350" w:rsidRDefault="00276350" w:rsidP="00276350">
          <w:pPr>
            <w:pStyle w:val="Fuzeile"/>
          </w:pPr>
        </w:p>
        <w:p w:rsidR="00276350" w:rsidRDefault="00276350" w:rsidP="00276350">
          <w:pPr>
            <w:pStyle w:val="Fuzeil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97C85">
            <w:rPr>
              <w:noProof/>
            </w:rPr>
            <w:t>7</w:t>
          </w:r>
          <w:r>
            <w:fldChar w:fldCharType="end"/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6350" w:rsidRPr="00CF1C39" w:rsidRDefault="00276350" w:rsidP="00276350">
          <w:pPr>
            <w:pStyle w:val="Fuzeile"/>
            <w:rPr>
              <w:noProof/>
              <w:sz w:val="16"/>
              <w:szCs w:val="16"/>
              <w:lang w:eastAsia="de-DE"/>
            </w:rPr>
          </w:pPr>
          <w:r w:rsidRPr="00276350">
            <w:rPr>
              <w:noProof/>
              <w:sz w:val="20"/>
              <w:lang w:eastAsia="de-DE"/>
            </w:rPr>
            <w:t xml:space="preserve">           </w:t>
          </w:r>
          <w:r w:rsidR="00477D05">
            <w:rPr>
              <w:noProof/>
              <w:sz w:val="20"/>
              <w:lang w:eastAsia="de-DE"/>
            </w:rPr>
            <w:t xml:space="preserve">                                                  </w:t>
          </w:r>
          <w:r w:rsidRPr="00CF1C39">
            <w:rPr>
              <w:noProof/>
              <w:sz w:val="16"/>
              <w:szCs w:val="16"/>
              <w:lang w:eastAsia="de-DE"/>
            </w:rPr>
            <w:t>Ein Projekt von</w:t>
          </w:r>
        </w:p>
        <w:p w:rsidR="00276350" w:rsidRDefault="00276350" w:rsidP="005D35F6">
          <w:pPr>
            <w:pStyle w:val="Fuzeile"/>
          </w:pPr>
          <w:r w:rsidRPr="00276350">
            <w:rPr>
              <w:noProof/>
              <w:sz w:val="20"/>
              <w:lang w:eastAsia="de-DE"/>
            </w:rPr>
            <w:t xml:space="preserve">           </w:t>
          </w:r>
          <w:r w:rsidR="008A01BE">
            <w:rPr>
              <w:noProof/>
              <w:sz w:val="20"/>
              <w:lang w:eastAsia="de-DE"/>
            </w:rPr>
            <w:t xml:space="preserve">                                                  </w:t>
          </w:r>
          <w:r w:rsidR="00F11F63">
            <w:rPr>
              <w:noProof/>
              <w:sz w:val="20"/>
              <w:lang w:eastAsia="de-DE"/>
            </w:rPr>
            <w:drawing>
              <wp:inline distT="0" distB="0" distL="0" distR="0">
                <wp:extent cx="866775" cy="371475"/>
                <wp:effectExtent l="0" t="0" r="9525" b="9525"/>
                <wp:docPr id="5" name="Grafik 6" descr="V:\Martina Rauch\1 Barbara Schleihagen\Logo des dbv\office\dbv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V:\Martina Rauch\1 Barbara Schleihagen\Logo des dbv\office\dbv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76350">
            <w:rPr>
              <w:noProof/>
              <w:sz w:val="20"/>
              <w:lang w:eastAsia="de-DE"/>
            </w:rPr>
            <w:t xml:space="preserve">              </w:t>
          </w:r>
          <w:r w:rsidR="00F11F63">
            <w:rPr>
              <w:noProof/>
              <w:sz w:val="20"/>
              <w:lang w:eastAsia="de-DE"/>
            </w:rPr>
            <w:drawing>
              <wp:inline distT="0" distB="0" distL="0" distR="0">
                <wp:extent cx="2143125" cy="628650"/>
                <wp:effectExtent l="0" t="0" r="9525" b="0"/>
                <wp:docPr id="6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5899" w:rsidRDefault="009D5899">
    <w:pPr>
      <w:pStyle w:val="Fuzeile"/>
      <w:jc w:val="center"/>
    </w:pPr>
  </w:p>
  <w:p w:rsidR="009D5899" w:rsidRDefault="009D58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A4" w:rsidRDefault="005864A4" w:rsidP="004F1959">
      <w:pPr>
        <w:spacing w:after="0" w:line="240" w:lineRule="auto"/>
      </w:pPr>
      <w:r>
        <w:separator/>
      </w:r>
    </w:p>
  </w:footnote>
  <w:footnote w:type="continuationSeparator" w:id="0">
    <w:p w:rsidR="005864A4" w:rsidRDefault="005864A4" w:rsidP="004F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3685"/>
    </w:tblGrid>
    <w:tr w:rsidR="00664495" w:rsidTr="00276350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6350" w:rsidRPr="00276350" w:rsidRDefault="00276350" w:rsidP="00276350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276350">
            <w:rPr>
              <w:rFonts w:ascii="Times New Roman" w:hAnsi="Times New Roman"/>
              <w:b/>
              <w:sz w:val="20"/>
              <w:szCs w:val="20"/>
            </w:rPr>
            <w:t xml:space="preserve">   </w:t>
          </w:r>
        </w:p>
        <w:p w:rsidR="00276350" w:rsidRPr="00276350" w:rsidRDefault="00276350" w:rsidP="00276350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  <w:p w:rsidR="00276350" w:rsidRPr="00F8218F" w:rsidRDefault="00276350" w:rsidP="00276350">
          <w:pPr>
            <w:spacing w:after="0" w:line="240" w:lineRule="auto"/>
            <w:rPr>
              <w:b/>
              <w:sz w:val="20"/>
              <w:szCs w:val="20"/>
            </w:rPr>
          </w:pPr>
          <w:r w:rsidRPr="00F8218F">
            <w:rPr>
              <w:b/>
              <w:sz w:val="20"/>
              <w:szCs w:val="20"/>
            </w:rPr>
            <w:t>„</w:t>
          </w:r>
          <w:r w:rsidR="005D35F6" w:rsidRPr="00F8218F">
            <w:rPr>
              <w:b/>
              <w:sz w:val="20"/>
              <w:szCs w:val="20"/>
            </w:rPr>
            <w:t>Total Digital! L</w:t>
          </w:r>
          <w:r w:rsidRPr="00F8218F">
            <w:rPr>
              <w:b/>
              <w:sz w:val="20"/>
              <w:szCs w:val="20"/>
            </w:rPr>
            <w:t xml:space="preserve">esen </w:t>
          </w:r>
          <w:r w:rsidR="005D35F6" w:rsidRPr="00F8218F">
            <w:rPr>
              <w:b/>
              <w:sz w:val="20"/>
              <w:szCs w:val="20"/>
            </w:rPr>
            <w:t xml:space="preserve">und erzählen mit digitalen </w:t>
          </w:r>
          <w:r w:rsidRPr="00F8218F">
            <w:rPr>
              <w:b/>
              <w:sz w:val="20"/>
              <w:szCs w:val="20"/>
            </w:rPr>
            <w:t>Medien“</w:t>
          </w:r>
        </w:p>
        <w:p w:rsidR="00276350" w:rsidRPr="00F8218F" w:rsidRDefault="00276350" w:rsidP="00276350">
          <w:pPr>
            <w:spacing w:after="0" w:line="240" w:lineRule="auto"/>
            <w:rPr>
              <w:b/>
              <w:sz w:val="20"/>
              <w:szCs w:val="20"/>
            </w:rPr>
          </w:pPr>
          <w:r w:rsidRPr="00F8218F">
            <w:rPr>
              <w:b/>
              <w:sz w:val="20"/>
              <w:szCs w:val="20"/>
            </w:rPr>
            <w:t>Ein Projekt des Deutschen Bibliotheksverbands e.V. (</w:t>
          </w:r>
          <w:proofErr w:type="spellStart"/>
          <w:r w:rsidR="005D35F6" w:rsidRPr="00F8218F">
            <w:rPr>
              <w:b/>
              <w:sz w:val="20"/>
              <w:szCs w:val="20"/>
            </w:rPr>
            <w:t>dbv</w:t>
          </w:r>
          <w:proofErr w:type="spellEnd"/>
          <w:r w:rsidR="005D35F6" w:rsidRPr="00F8218F">
            <w:rPr>
              <w:b/>
              <w:sz w:val="20"/>
              <w:szCs w:val="20"/>
            </w:rPr>
            <w:t>)</w:t>
          </w:r>
        </w:p>
        <w:p w:rsidR="005D35F6" w:rsidRPr="00F8218F" w:rsidRDefault="005D35F6" w:rsidP="00276350">
          <w:pPr>
            <w:spacing w:after="0" w:line="240" w:lineRule="auto"/>
            <w:rPr>
              <w:b/>
              <w:sz w:val="20"/>
              <w:szCs w:val="20"/>
            </w:rPr>
          </w:pPr>
          <w:r w:rsidRPr="00F8218F">
            <w:rPr>
              <w:b/>
              <w:sz w:val="20"/>
              <w:szCs w:val="20"/>
            </w:rPr>
            <w:t xml:space="preserve">im Rahmen von „Kultur macht stark: Bündnisse für Bildung“ (2018-2022) </w:t>
          </w:r>
        </w:p>
        <w:p w:rsidR="00276350" w:rsidRDefault="00276350" w:rsidP="00276350">
          <w:pPr>
            <w:pStyle w:val="Kopfzeile"/>
            <w:jc w:val="right"/>
            <w:rPr>
              <w:noProof/>
              <w:lang w:eastAsia="de-DE"/>
            </w:rPr>
          </w:pP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6350" w:rsidRPr="00F8218F" w:rsidRDefault="00F11F63" w:rsidP="00276350">
          <w:pPr>
            <w:pStyle w:val="Kopfzeile"/>
            <w:jc w:val="right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9255</wp:posOffset>
                </wp:positionH>
                <wp:positionV relativeFrom="margin">
                  <wp:posOffset>238125</wp:posOffset>
                </wp:positionV>
                <wp:extent cx="1461135" cy="582930"/>
                <wp:effectExtent l="0" t="0" r="5715" b="7620"/>
                <wp:wrapSquare wrapText="bothSides"/>
                <wp:docPr id="1" name="Bild 1" descr="logo-total-digital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total-digital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464A" w:rsidRDefault="00A97C85" w:rsidP="007A464A">
    <w:pPr>
      <w:pStyle w:val="Kopfzeile"/>
      <w:jc w:val="right"/>
    </w:pPr>
    <w:r>
      <w:rPr>
        <w:color w:val="BFBFBF"/>
      </w:rPr>
      <w:pict>
        <v:rect id="_x0000_i1028" style="width:453.6pt;height:1pt" o:hralign="center" o:hrstd="t" o:hr="t" fillcolor="#a0a0a0" stroked="f"/>
      </w:pict>
    </w:r>
  </w:p>
  <w:p w:rsidR="007A464A" w:rsidRDefault="007A46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EA3"/>
    <w:multiLevelType w:val="hybridMultilevel"/>
    <w:tmpl w:val="FFD6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F08"/>
    <w:multiLevelType w:val="hybridMultilevel"/>
    <w:tmpl w:val="661258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70A5C"/>
    <w:multiLevelType w:val="hybridMultilevel"/>
    <w:tmpl w:val="CC9E61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D66C9C"/>
    <w:multiLevelType w:val="hybridMultilevel"/>
    <w:tmpl w:val="6E36A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343"/>
    <w:multiLevelType w:val="hybridMultilevel"/>
    <w:tmpl w:val="CDCC9AB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9F21B3"/>
    <w:multiLevelType w:val="hybridMultilevel"/>
    <w:tmpl w:val="ED068C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32754"/>
    <w:multiLevelType w:val="hybridMultilevel"/>
    <w:tmpl w:val="0734CD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D67F14"/>
    <w:multiLevelType w:val="hybridMultilevel"/>
    <w:tmpl w:val="F2E0FC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96B73"/>
    <w:multiLevelType w:val="hybridMultilevel"/>
    <w:tmpl w:val="6832AB56"/>
    <w:lvl w:ilvl="0" w:tplc="455415D4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73F89292">
      <w:numFmt w:val="bullet"/>
      <w:lvlText w:val=""/>
      <w:lvlJc w:val="left"/>
      <w:pPr>
        <w:ind w:left="1980" w:hanging="900"/>
      </w:pPr>
      <w:rPr>
        <w:rFonts w:ascii="Symbol" w:eastAsia="Times New Roman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C29D8"/>
    <w:multiLevelType w:val="hybridMultilevel"/>
    <w:tmpl w:val="E5F0E1D4"/>
    <w:lvl w:ilvl="0" w:tplc="FF8AF552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21E21F1E"/>
    <w:multiLevelType w:val="hybridMultilevel"/>
    <w:tmpl w:val="882ED50A"/>
    <w:lvl w:ilvl="0" w:tplc="201E82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95585E"/>
    <w:multiLevelType w:val="hybridMultilevel"/>
    <w:tmpl w:val="9C1660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257DCF"/>
    <w:multiLevelType w:val="hybridMultilevel"/>
    <w:tmpl w:val="99AE1090"/>
    <w:lvl w:ilvl="0" w:tplc="455415D4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980" w:hanging="90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354D"/>
    <w:multiLevelType w:val="hybridMultilevel"/>
    <w:tmpl w:val="3DFC6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7203E"/>
    <w:multiLevelType w:val="hybridMultilevel"/>
    <w:tmpl w:val="B6C06036"/>
    <w:lvl w:ilvl="0" w:tplc="2188A1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50541"/>
    <w:multiLevelType w:val="hybridMultilevel"/>
    <w:tmpl w:val="8EF86A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860799"/>
    <w:multiLevelType w:val="hybridMultilevel"/>
    <w:tmpl w:val="EB58537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1F628B"/>
    <w:multiLevelType w:val="hybridMultilevel"/>
    <w:tmpl w:val="A3A8044E"/>
    <w:lvl w:ilvl="0" w:tplc="7A28EC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0A7D43"/>
    <w:multiLevelType w:val="hybridMultilevel"/>
    <w:tmpl w:val="69C894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973059"/>
    <w:multiLevelType w:val="hybridMultilevel"/>
    <w:tmpl w:val="BC4C2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F3368"/>
    <w:multiLevelType w:val="hybridMultilevel"/>
    <w:tmpl w:val="8F8C60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416BA0"/>
    <w:multiLevelType w:val="hybridMultilevel"/>
    <w:tmpl w:val="3B72FE4A"/>
    <w:lvl w:ilvl="0" w:tplc="F4F2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B0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04D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A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2C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B083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AF6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0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D08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37647CB"/>
    <w:multiLevelType w:val="hybridMultilevel"/>
    <w:tmpl w:val="EFB6CC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4A2CFB"/>
    <w:multiLevelType w:val="hybridMultilevel"/>
    <w:tmpl w:val="733EA5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3C4A0E"/>
    <w:multiLevelType w:val="hybridMultilevel"/>
    <w:tmpl w:val="C6CC26D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3F44FD"/>
    <w:multiLevelType w:val="hybridMultilevel"/>
    <w:tmpl w:val="3E56FAE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DC5E9E"/>
    <w:multiLevelType w:val="hybridMultilevel"/>
    <w:tmpl w:val="92B6C130"/>
    <w:lvl w:ilvl="0" w:tplc="D5B87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213670"/>
    <w:multiLevelType w:val="hybridMultilevel"/>
    <w:tmpl w:val="E1F2B4D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513C49"/>
    <w:multiLevelType w:val="hybridMultilevel"/>
    <w:tmpl w:val="8D465DC8"/>
    <w:lvl w:ilvl="0" w:tplc="EA6252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71CF"/>
    <w:multiLevelType w:val="hybridMultilevel"/>
    <w:tmpl w:val="E8DCC6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D52725"/>
    <w:multiLevelType w:val="hybridMultilevel"/>
    <w:tmpl w:val="8F10F6AC"/>
    <w:lvl w:ilvl="0" w:tplc="B8367742">
      <w:start w:val="1"/>
      <w:numFmt w:val="bullet"/>
      <w:pStyle w:val="DBVAnschrei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F5143"/>
    <w:multiLevelType w:val="hybridMultilevel"/>
    <w:tmpl w:val="621C3A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C4998"/>
    <w:multiLevelType w:val="hybridMultilevel"/>
    <w:tmpl w:val="72E4345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BB4D40"/>
    <w:multiLevelType w:val="hybridMultilevel"/>
    <w:tmpl w:val="BB10E7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20775C"/>
    <w:multiLevelType w:val="hybridMultilevel"/>
    <w:tmpl w:val="2CEA968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0FD57AE"/>
    <w:multiLevelType w:val="hybridMultilevel"/>
    <w:tmpl w:val="4B34947C"/>
    <w:lvl w:ilvl="0" w:tplc="99E21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46EB7"/>
    <w:multiLevelType w:val="hybridMultilevel"/>
    <w:tmpl w:val="96CA646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604F74"/>
    <w:multiLevelType w:val="hybridMultilevel"/>
    <w:tmpl w:val="A3A690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F4771B"/>
    <w:multiLevelType w:val="hybridMultilevel"/>
    <w:tmpl w:val="7D000DAA"/>
    <w:lvl w:ilvl="0" w:tplc="C79A1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F0C7B"/>
    <w:multiLevelType w:val="hybridMultilevel"/>
    <w:tmpl w:val="63C4D90C"/>
    <w:lvl w:ilvl="0" w:tplc="31201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D2B65"/>
    <w:multiLevelType w:val="hybridMultilevel"/>
    <w:tmpl w:val="BCC20240"/>
    <w:lvl w:ilvl="0" w:tplc="E3A25B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23351B"/>
    <w:multiLevelType w:val="hybridMultilevel"/>
    <w:tmpl w:val="6AFE0F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9"/>
  </w:num>
  <w:num w:numId="5">
    <w:abstractNumId w:val="5"/>
  </w:num>
  <w:num w:numId="6">
    <w:abstractNumId w:val="37"/>
  </w:num>
  <w:num w:numId="7">
    <w:abstractNumId w:val="20"/>
  </w:num>
  <w:num w:numId="8">
    <w:abstractNumId w:val="7"/>
  </w:num>
  <w:num w:numId="9">
    <w:abstractNumId w:val="41"/>
  </w:num>
  <w:num w:numId="10">
    <w:abstractNumId w:val="18"/>
  </w:num>
  <w:num w:numId="11">
    <w:abstractNumId w:val="29"/>
  </w:num>
  <w:num w:numId="12">
    <w:abstractNumId w:val="1"/>
  </w:num>
  <w:num w:numId="13">
    <w:abstractNumId w:val="11"/>
  </w:num>
  <w:num w:numId="14">
    <w:abstractNumId w:val="15"/>
  </w:num>
  <w:num w:numId="15">
    <w:abstractNumId w:val="22"/>
  </w:num>
  <w:num w:numId="16">
    <w:abstractNumId w:val="6"/>
  </w:num>
  <w:num w:numId="17">
    <w:abstractNumId w:val="34"/>
  </w:num>
  <w:num w:numId="18">
    <w:abstractNumId w:val="13"/>
  </w:num>
  <w:num w:numId="19">
    <w:abstractNumId w:val="31"/>
  </w:num>
  <w:num w:numId="20">
    <w:abstractNumId w:val="8"/>
  </w:num>
  <w:num w:numId="21">
    <w:abstractNumId w:val="24"/>
  </w:num>
  <w:num w:numId="22">
    <w:abstractNumId w:val="12"/>
  </w:num>
  <w:num w:numId="23">
    <w:abstractNumId w:val="38"/>
  </w:num>
  <w:num w:numId="24">
    <w:abstractNumId w:val="25"/>
  </w:num>
  <w:num w:numId="25">
    <w:abstractNumId w:val="14"/>
  </w:num>
  <w:num w:numId="26">
    <w:abstractNumId w:val="30"/>
  </w:num>
  <w:num w:numId="27">
    <w:abstractNumId w:val="3"/>
  </w:num>
  <w:num w:numId="28">
    <w:abstractNumId w:val="26"/>
  </w:num>
  <w:num w:numId="29">
    <w:abstractNumId w:val="27"/>
  </w:num>
  <w:num w:numId="30">
    <w:abstractNumId w:val="2"/>
  </w:num>
  <w:num w:numId="31">
    <w:abstractNumId w:val="4"/>
  </w:num>
  <w:num w:numId="32">
    <w:abstractNumId w:val="35"/>
  </w:num>
  <w:num w:numId="33">
    <w:abstractNumId w:val="21"/>
  </w:num>
  <w:num w:numId="34">
    <w:abstractNumId w:val="33"/>
  </w:num>
  <w:num w:numId="35">
    <w:abstractNumId w:val="23"/>
  </w:num>
  <w:num w:numId="36">
    <w:abstractNumId w:val="14"/>
  </w:num>
  <w:num w:numId="37">
    <w:abstractNumId w:val="36"/>
  </w:num>
  <w:num w:numId="38">
    <w:abstractNumId w:val="32"/>
  </w:num>
  <w:num w:numId="39">
    <w:abstractNumId w:val="0"/>
  </w:num>
  <w:num w:numId="40">
    <w:abstractNumId w:val="39"/>
  </w:num>
  <w:num w:numId="41">
    <w:abstractNumId w:val="40"/>
  </w:num>
  <w:num w:numId="42">
    <w:abstractNumId w:val="1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B0"/>
    <w:rsid w:val="00000E50"/>
    <w:rsid w:val="0000783E"/>
    <w:rsid w:val="0001070F"/>
    <w:rsid w:val="00014B8D"/>
    <w:rsid w:val="0001729D"/>
    <w:rsid w:val="00017F51"/>
    <w:rsid w:val="0003226F"/>
    <w:rsid w:val="00034C46"/>
    <w:rsid w:val="00065267"/>
    <w:rsid w:val="00075855"/>
    <w:rsid w:val="0007714C"/>
    <w:rsid w:val="0009004C"/>
    <w:rsid w:val="00095920"/>
    <w:rsid w:val="00096888"/>
    <w:rsid w:val="000A6267"/>
    <w:rsid w:val="000B31B6"/>
    <w:rsid w:val="000B628E"/>
    <w:rsid w:val="000B69D4"/>
    <w:rsid w:val="000C0E0C"/>
    <w:rsid w:val="000C2825"/>
    <w:rsid w:val="000C6AE2"/>
    <w:rsid w:val="000C7962"/>
    <w:rsid w:val="000D2343"/>
    <w:rsid w:val="000D3C7F"/>
    <w:rsid w:val="000F0719"/>
    <w:rsid w:val="0010224C"/>
    <w:rsid w:val="00106A0E"/>
    <w:rsid w:val="00117D73"/>
    <w:rsid w:val="00120790"/>
    <w:rsid w:val="001215F8"/>
    <w:rsid w:val="00136D47"/>
    <w:rsid w:val="00140CE1"/>
    <w:rsid w:val="00144E12"/>
    <w:rsid w:val="00150D44"/>
    <w:rsid w:val="00153EB7"/>
    <w:rsid w:val="00154811"/>
    <w:rsid w:val="00155F5F"/>
    <w:rsid w:val="00165A22"/>
    <w:rsid w:val="0017154B"/>
    <w:rsid w:val="001775AC"/>
    <w:rsid w:val="00177F3C"/>
    <w:rsid w:val="0019617E"/>
    <w:rsid w:val="001A447A"/>
    <w:rsid w:val="001A4782"/>
    <w:rsid w:val="001B0819"/>
    <w:rsid w:val="001B7158"/>
    <w:rsid w:val="001C2050"/>
    <w:rsid w:val="001C44A2"/>
    <w:rsid w:val="001C6350"/>
    <w:rsid w:val="001D11A7"/>
    <w:rsid w:val="001D329D"/>
    <w:rsid w:val="001D71AB"/>
    <w:rsid w:val="001D7EEB"/>
    <w:rsid w:val="001E0C08"/>
    <w:rsid w:val="001E17BB"/>
    <w:rsid w:val="001E4693"/>
    <w:rsid w:val="001F63B2"/>
    <w:rsid w:val="002018CC"/>
    <w:rsid w:val="00206309"/>
    <w:rsid w:val="0021288F"/>
    <w:rsid w:val="0022132F"/>
    <w:rsid w:val="0025325C"/>
    <w:rsid w:val="00264B23"/>
    <w:rsid w:val="00276350"/>
    <w:rsid w:val="002A04CE"/>
    <w:rsid w:val="002A3691"/>
    <w:rsid w:val="002A7478"/>
    <w:rsid w:val="002B0B30"/>
    <w:rsid w:val="002B39F1"/>
    <w:rsid w:val="002B4C53"/>
    <w:rsid w:val="002B7066"/>
    <w:rsid w:val="002C4682"/>
    <w:rsid w:val="002C6DD0"/>
    <w:rsid w:val="002D059A"/>
    <w:rsid w:val="002E02DA"/>
    <w:rsid w:val="002E0823"/>
    <w:rsid w:val="002E502E"/>
    <w:rsid w:val="002E515A"/>
    <w:rsid w:val="002F074F"/>
    <w:rsid w:val="002F1DAC"/>
    <w:rsid w:val="002F2B8E"/>
    <w:rsid w:val="00302577"/>
    <w:rsid w:val="00344F21"/>
    <w:rsid w:val="003456CD"/>
    <w:rsid w:val="00346843"/>
    <w:rsid w:val="00352E5C"/>
    <w:rsid w:val="00380DBE"/>
    <w:rsid w:val="00380F21"/>
    <w:rsid w:val="00385FC0"/>
    <w:rsid w:val="003870F5"/>
    <w:rsid w:val="00387155"/>
    <w:rsid w:val="00394A83"/>
    <w:rsid w:val="003B3528"/>
    <w:rsid w:val="003B679D"/>
    <w:rsid w:val="003D0140"/>
    <w:rsid w:val="003E16DB"/>
    <w:rsid w:val="003F24A5"/>
    <w:rsid w:val="003F5CB6"/>
    <w:rsid w:val="00402954"/>
    <w:rsid w:val="004063CB"/>
    <w:rsid w:val="00422F54"/>
    <w:rsid w:val="00432BC9"/>
    <w:rsid w:val="00432E83"/>
    <w:rsid w:val="00443C45"/>
    <w:rsid w:val="00445645"/>
    <w:rsid w:val="004535D0"/>
    <w:rsid w:val="00453F3A"/>
    <w:rsid w:val="004567CF"/>
    <w:rsid w:val="00462597"/>
    <w:rsid w:val="00474CF8"/>
    <w:rsid w:val="00477D05"/>
    <w:rsid w:val="00486077"/>
    <w:rsid w:val="0048655D"/>
    <w:rsid w:val="004906E8"/>
    <w:rsid w:val="00490BFA"/>
    <w:rsid w:val="00494734"/>
    <w:rsid w:val="00495015"/>
    <w:rsid w:val="00495AFD"/>
    <w:rsid w:val="00496729"/>
    <w:rsid w:val="004A3561"/>
    <w:rsid w:val="004B0006"/>
    <w:rsid w:val="004B4896"/>
    <w:rsid w:val="004D1462"/>
    <w:rsid w:val="004D6CE9"/>
    <w:rsid w:val="004E6446"/>
    <w:rsid w:val="004F1959"/>
    <w:rsid w:val="004F24DA"/>
    <w:rsid w:val="004F2AC7"/>
    <w:rsid w:val="005024B9"/>
    <w:rsid w:val="005025E5"/>
    <w:rsid w:val="00525387"/>
    <w:rsid w:val="00531FC5"/>
    <w:rsid w:val="0053756C"/>
    <w:rsid w:val="00564F85"/>
    <w:rsid w:val="00580323"/>
    <w:rsid w:val="005815B2"/>
    <w:rsid w:val="00584DBF"/>
    <w:rsid w:val="005864A4"/>
    <w:rsid w:val="005A2D0B"/>
    <w:rsid w:val="005C24BF"/>
    <w:rsid w:val="005C324A"/>
    <w:rsid w:val="005D35F6"/>
    <w:rsid w:val="005E6793"/>
    <w:rsid w:val="005F087C"/>
    <w:rsid w:val="005F6FE0"/>
    <w:rsid w:val="0060289F"/>
    <w:rsid w:val="006263D2"/>
    <w:rsid w:val="00635251"/>
    <w:rsid w:val="00637AB2"/>
    <w:rsid w:val="00650DF5"/>
    <w:rsid w:val="00651642"/>
    <w:rsid w:val="00652174"/>
    <w:rsid w:val="00662782"/>
    <w:rsid w:val="00664495"/>
    <w:rsid w:val="00671519"/>
    <w:rsid w:val="00672C4E"/>
    <w:rsid w:val="00677B4E"/>
    <w:rsid w:val="00691F14"/>
    <w:rsid w:val="00692454"/>
    <w:rsid w:val="006A4513"/>
    <w:rsid w:val="006A4A72"/>
    <w:rsid w:val="006C3EF3"/>
    <w:rsid w:val="006F4AB7"/>
    <w:rsid w:val="006F574A"/>
    <w:rsid w:val="00716A99"/>
    <w:rsid w:val="0072543F"/>
    <w:rsid w:val="0073423A"/>
    <w:rsid w:val="007374EA"/>
    <w:rsid w:val="00737D59"/>
    <w:rsid w:val="007434BB"/>
    <w:rsid w:val="007500E9"/>
    <w:rsid w:val="00766316"/>
    <w:rsid w:val="007721C7"/>
    <w:rsid w:val="00790023"/>
    <w:rsid w:val="00790585"/>
    <w:rsid w:val="00793583"/>
    <w:rsid w:val="007A464A"/>
    <w:rsid w:val="007A67E7"/>
    <w:rsid w:val="007A7E73"/>
    <w:rsid w:val="007B0CA4"/>
    <w:rsid w:val="007C250A"/>
    <w:rsid w:val="007D0E71"/>
    <w:rsid w:val="007E7BEC"/>
    <w:rsid w:val="007F11DC"/>
    <w:rsid w:val="007F1805"/>
    <w:rsid w:val="007F3572"/>
    <w:rsid w:val="00801012"/>
    <w:rsid w:val="008075A1"/>
    <w:rsid w:val="00812C53"/>
    <w:rsid w:val="00820DFD"/>
    <w:rsid w:val="00821F84"/>
    <w:rsid w:val="0083270C"/>
    <w:rsid w:val="00841E98"/>
    <w:rsid w:val="00845C69"/>
    <w:rsid w:val="00864418"/>
    <w:rsid w:val="00874A3B"/>
    <w:rsid w:val="00883867"/>
    <w:rsid w:val="00885E87"/>
    <w:rsid w:val="008A01BE"/>
    <w:rsid w:val="008A35B0"/>
    <w:rsid w:val="008A76B2"/>
    <w:rsid w:val="008C3F2D"/>
    <w:rsid w:val="008C41D9"/>
    <w:rsid w:val="008D227A"/>
    <w:rsid w:val="008E58F7"/>
    <w:rsid w:val="008E6E30"/>
    <w:rsid w:val="008E71BE"/>
    <w:rsid w:val="00926E41"/>
    <w:rsid w:val="00926FFA"/>
    <w:rsid w:val="00932133"/>
    <w:rsid w:val="00943E56"/>
    <w:rsid w:val="00944C99"/>
    <w:rsid w:val="00951F8E"/>
    <w:rsid w:val="00953D5C"/>
    <w:rsid w:val="00962235"/>
    <w:rsid w:val="00962CFD"/>
    <w:rsid w:val="0096384E"/>
    <w:rsid w:val="00975B26"/>
    <w:rsid w:val="00977F13"/>
    <w:rsid w:val="00982B54"/>
    <w:rsid w:val="00986E20"/>
    <w:rsid w:val="009879A9"/>
    <w:rsid w:val="00990167"/>
    <w:rsid w:val="00993F63"/>
    <w:rsid w:val="00995C78"/>
    <w:rsid w:val="009B2975"/>
    <w:rsid w:val="009B76D5"/>
    <w:rsid w:val="009C44F7"/>
    <w:rsid w:val="009D5899"/>
    <w:rsid w:val="009E36C3"/>
    <w:rsid w:val="009F47B7"/>
    <w:rsid w:val="009F7EF0"/>
    <w:rsid w:val="00A02501"/>
    <w:rsid w:val="00A03877"/>
    <w:rsid w:val="00A22924"/>
    <w:rsid w:val="00A23E8C"/>
    <w:rsid w:val="00A402DD"/>
    <w:rsid w:val="00A40DCA"/>
    <w:rsid w:val="00A567A6"/>
    <w:rsid w:val="00A758BB"/>
    <w:rsid w:val="00A76FF6"/>
    <w:rsid w:val="00A83F9F"/>
    <w:rsid w:val="00A86AF3"/>
    <w:rsid w:val="00A97C85"/>
    <w:rsid w:val="00AA205B"/>
    <w:rsid w:val="00AB5C2C"/>
    <w:rsid w:val="00AD37EC"/>
    <w:rsid w:val="00AD4B9E"/>
    <w:rsid w:val="00AE37C3"/>
    <w:rsid w:val="00AE3F68"/>
    <w:rsid w:val="00AF3359"/>
    <w:rsid w:val="00AF6498"/>
    <w:rsid w:val="00B119C3"/>
    <w:rsid w:val="00B145A4"/>
    <w:rsid w:val="00B24546"/>
    <w:rsid w:val="00B36797"/>
    <w:rsid w:val="00B40A4B"/>
    <w:rsid w:val="00B70A46"/>
    <w:rsid w:val="00B771C8"/>
    <w:rsid w:val="00B84F7C"/>
    <w:rsid w:val="00B90863"/>
    <w:rsid w:val="00B91913"/>
    <w:rsid w:val="00B955EC"/>
    <w:rsid w:val="00B97A91"/>
    <w:rsid w:val="00BB1915"/>
    <w:rsid w:val="00BC396F"/>
    <w:rsid w:val="00BD0744"/>
    <w:rsid w:val="00BE2836"/>
    <w:rsid w:val="00BE4143"/>
    <w:rsid w:val="00BE7C22"/>
    <w:rsid w:val="00BF07FA"/>
    <w:rsid w:val="00C03C15"/>
    <w:rsid w:val="00C05C88"/>
    <w:rsid w:val="00C11DD4"/>
    <w:rsid w:val="00C24DC0"/>
    <w:rsid w:val="00C324F3"/>
    <w:rsid w:val="00C33839"/>
    <w:rsid w:val="00C512C1"/>
    <w:rsid w:val="00C679DA"/>
    <w:rsid w:val="00C800F5"/>
    <w:rsid w:val="00CA1E67"/>
    <w:rsid w:val="00CB3DBE"/>
    <w:rsid w:val="00CB71E7"/>
    <w:rsid w:val="00CC0978"/>
    <w:rsid w:val="00CC6E40"/>
    <w:rsid w:val="00CD4A90"/>
    <w:rsid w:val="00CE04C2"/>
    <w:rsid w:val="00CE0544"/>
    <w:rsid w:val="00CE7AD4"/>
    <w:rsid w:val="00CF1C39"/>
    <w:rsid w:val="00CF4E25"/>
    <w:rsid w:val="00CF54D3"/>
    <w:rsid w:val="00D12FBC"/>
    <w:rsid w:val="00D34D07"/>
    <w:rsid w:val="00D472E1"/>
    <w:rsid w:val="00D650B7"/>
    <w:rsid w:val="00D76E27"/>
    <w:rsid w:val="00D8496C"/>
    <w:rsid w:val="00D973D0"/>
    <w:rsid w:val="00DA1382"/>
    <w:rsid w:val="00DA1EB8"/>
    <w:rsid w:val="00DA7830"/>
    <w:rsid w:val="00DB206E"/>
    <w:rsid w:val="00DC11A4"/>
    <w:rsid w:val="00DC18C8"/>
    <w:rsid w:val="00DC3268"/>
    <w:rsid w:val="00DC5CD3"/>
    <w:rsid w:val="00DD730C"/>
    <w:rsid w:val="00DE3306"/>
    <w:rsid w:val="00DF0691"/>
    <w:rsid w:val="00DF1953"/>
    <w:rsid w:val="00DF3236"/>
    <w:rsid w:val="00DF4D35"/>
    <w:rsid w:val="00E0455B"/>
    <w:rsid w:val="00E101B3"/>
    <w:rsid w:val="00E15F86"/>
    <w:rsid w:val="00E413CD"/>
    <w:rsid w:val="00E445DD"/>
    <w:rsid w:val="00E448D3"/>
    <w:rsid w:val="00E6410A"/>
    <w:rsid w:val="00E6698C"/>
    <w:rsid w:val="00E67572"/>
    <w:rsid w:val="00E700F8"/>
    <w:rsid w:val="00E808A1"/>
    <w:rsid w:val="00E83595"/>
    <w:rsid w:val="00E91F3C"/>
    <w:rsid w:val="00EA168A"/>
    <w:rsid w:val="00EA1C88"/>
    <w:rsid w:val="00EA1D25"/>
    <w:rsid w:val="00EA3E26"/>
    <w:rsid w:val="00EA46E1"/>
    <w:rsid w:val="00EB6DFA"/>
    <w:rsid w:val="00ED2310"/>
    <w:rsid w:val="00ED502E"/>
    <w:rsid w:val="00EF2D40"/>
    <w:rsid w:val="00F11F63"/>
    <w:rsid w:val="00F21F2F"/>
    <w:rsid w:val="00F42BFD"/>
    <w:rsid w:val="00F447D5"/>
    <w:rsid w:val="00F6351A"/>
    <w:rsid w:val="00F67864"/>
    <w:rsid w:val="00F73E9E"/>
    <w:rsid w:val="00F76FF2"/>
    <w:rsid w:val="00F81893"/>
    <w:rsid w:val="00F8218F"/>
    <w:rsid w:val="00F82C1B"/>
    <w:rsid w:val="00F95AEB"/>
    <w:rsid w:val="00FA1AC8"/>
    <w:rsid w:val="00FC0ABF"/>
    <w:rsid w:val="00FC3599"/>
    <w:rsid w:val="00FC5D47"/>
    <w:rsid w:val="00FD27C6"/>
    <w:rsid w:val="00FD712C"/>
    <w:rsid w:val="00FE4E4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5B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8A3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8A35B0"/>
    <w:pPr>
      <w:ind w:left="720"/>
      <w:contextualSpacing/>
    </w:pPr>
  </w:style>
  <w:style w:type="character" w:styleId="Hyperlink">
    <w:name w:val="Hyperlink"/>
    <w:uiPriority w:val="99"/>
    <w:rsid w:val="008A35B0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8A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A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A35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F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4F1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F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4F1959"/>
    <w:rPr>
      <w:rFonts w:cs="Times New Roman"/>
    </w:rPr>
  </w:style>
  <w:style w:type="character" w:styleId="Kommentarzeichen">
    <w:name w:val="annotation reference"/>
    <w:uiPriority w:val="99"/>
    <w:semiHidden/>
    <w:rsid w:val="00531FC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31FC5"/>
    <w:pPr>
      <w:spacing w:line="240" w:lineRule="auto"/>
    </w:pPr>
    <w:rPr>
      <w:sz w:val="20"/>
      <w:szCs w:val="20"/>
      <w:lang w:eastAsia="zh-CN"/>
    </w:rPr>
  </w:style>
  <w:style w:type="character" w:customStyle="1" w:styleId="KommentartextZchn">
    <w:name w:val="Kommentartext Zchn"/>
    <w:link w:val="Kommentartext"/>
    <w:uiPriority w:val="99"/>
    <w:semiHidden/>
    <w:locked/>
    <w:rsid w:val="00531FC5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31FC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31FC5"/>
    <w:rPr>
      <w:rFonts w:ascii="Calibri" w:hAnsi="Calibri" w:cs="Times New Roman"/>
      <w:b/>
      <w:bCs/>
      <w:sz w:val="20"/>
      <w:szCs w:val="20"/>
    </w:rPr>
  </w:style>
  <w:style w:type="paragraph" w:customStyle="1" w:styleId="DBVAnschreiben">
    <w:name w:val="*DBV_Anschreiben"/>
    <w:basedOn w:val="Standard"/>
    <w:autoRedefine/>
    <w:uiPriority w:val="99"/>
    <w:rsid w:val="00531FC5"/>
    <w:pPr>
      <w:numPr>
        <w:numId w:val="26"/>
      </w:numPr>
      <w:spacing w:after="0" w:line="260" w:lineRule="exact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uiPriority w:val="99"/>
    <w:semiHidden/>
    <w:rsid w:val="00531FC5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5B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8A3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8A35B0"/>
    <w:pPr>
      <w:ind w:left="720"/>
      <w:contextualSpacing/>
    </w:pPr>
  </w:style>
  <w:style w:type="character" w:styleId="Hyperlink">
    <w:name w:val="Hyperlink"/>
    <w:uiPriority w:val="99"/>
    <w:rsid w:val="008A35B0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8A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A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A35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F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4F1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F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4F1959"/>
    <w:rPr>
      <w:rFonts w:cs="Times New Roman"/>
    </w:rPr>
  </w:style>
  <w:style w:type="character" w:styleId="Kommentarzeichen">
    <w:name w:val="annotation reference"/>
    <w:uiPriority w:val="99"/>
    <w:semiHidden/>
    <w:rsid w:val="00531FC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31FC5"/>
    <w:pPr>
      <w:spacing w:line="240" w:lineRule="auto"/>
    </w:pPr>
    <w:rPr>
      <w:sz w:val="20"/>
      <w:szCs w:val="20"/>
      <w:lang w:eastAsia="zh-CN"/>
    </w:rPr>
  </w:style>
  <w:style w:type="character" w:customStyle="1" w:styleId="KommentartextZchn">
    <w:name w:val="Kommentartext Zchn"/>
    <w:link w:val="Kommentartext"/>
    <w:uiPriority w:val="99"/>
    <w:semiHidden/>
    <w:locked/>
    <w:rsid w:val="00531FC5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31FC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31FC5"/>
    <w:rPr>
      <w:rFonts w:ascii="Calibri" w:hAnsi="Calibri" w:cs="Times New Roman"/>
      <w:b/>
      <w:bCs/>
      <w:sz w:val="20"/>
      <w:szCs w:val="20"/>
    </w:rPr>
  </w:style>
  <w:style w:type="paragraph" w:customStyle="1" w:styleId="DBVAnschreiben">
    <w:name w:val="*DBV_Anschreiben"/>
    <w:basedOn w:val="Standard"/>
    <w:autoRedefine/>
    <w:uiPriority w:val="99"/>
    <w:rsid w:val="00531FC5"/>
    <w:pPr>
      <w:numPr>
        <w:numId w:val="26"/>
      </w:numPr>
      <w:spacing w:after="0" w:line="260" w:lineRule="exact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uiPriority w:val="99"/>
    <w:semiHidden/>
    <w:rsid w:val="00531FC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77FE-F576-49C4-B9A9-92414653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8739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abos</dc:creator>
  <cp:lastModifiedBy>Brigtta  Wühr</cp:lastModifiedBy>
  <cp:revision>3</cp:revision>
  <cp:lastPrinted>2019-01-30T10:07:00Z</cp:lastPrinted>
  <dcterms:created xsi:type="dcterms:W3CDTF">2019-01-30T10:16:00Z</dcterms:created>
  <dcterms:modified xsi:type="dcterms:W3CDTF">2019-02-04T14:58:00Z</dcterms:modified>
</cp:coreProperties>
</file>